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8498" w14:textId="141755EE" w:rsidR="00D47086" w:rsidRDefault="00A52662" w:rsidP="00A52662">
      <w:pPr>
        <w:jc w:val="right"/>
        <w:rPr>
          <w:b/>
        </w:rPr>
      </w:pPr>
      <w:r>
        <w:rPr>
          <w:b/>
        </w:rPr>
        <w:t>Spettabile Cittadino</w:t>
      </w:r>
      <w:r w:rsidR="003408C3">
        <w:rPr>
          <w:b/>
        </w:rPr>
        <w:t xml:space="preserve"> - Impresa</w:t>
      </w:r>
    </w:p>
    <w:p w14:paraId="7270EE8B" w14:textId="77777777" w:rsidR="00A52662" w:rsidRDefault="00A52662" w:rsidP="005210EF">
      <w:pPr>
        <w:rPr>
          <w:b/>
        </w:rPr>
      </w:pPr>
    </w:p>
    <w:p w14:paraId="3C272E39" w14:textId="6D80CDEE" w:rsidR="00683E6B" w:rsidRDefault="00683E6B" w:rsidP="00683E6B">
      <w:bookmarkStart w:id="0" w:name="_Hlk56078822"/>
      <w:r w:rsidRPr="0051600B">
        <w:t xml:space="preserve">Il Comune di </w:t>
      </w:r>
      <w:r w:rsidR="008C62E9">
        <w:t>Ranica</w:t>
      </w:r>
      <w:r w:rsidRPr="0051600B">
        <w:t xml:space="preserve"> in qualità di Titolare del trattamento, La informa che, i </w:t>
      </w:r>
      <w:r w:rsidR="00081337">
        <w:t xml:space="preserve">Suoi </w:t>
      </w:r>
      <w:r w:rsidRPr="0051600B">
        <w:t xml:space="preserve">dati personali, saranno </w:t>
      </w:r>
      <w:r>
        <w:t>trattati</w:t>
      </w:r>
      <w:r w:rsidRPr="0051600B">
        <w:t xml:space="preserve"> </w:t>
      </w:r>
      <w:r>
        <w:t>nel rispetto delle normative di legge</w:t>
      </w:r>
      <w:r w:rsidR="004A3C24">
        <w:t xml:space="preserve"> sulla</w:t>
      </w:r>
      <w:r>
        <w:t xml:space="preserve"> </w:t>
      </w:r>
      <w:r w:rsidR="004A3C24">
        <w:t xml:space="preserve">protezione dei dati, del diritto dell’Unione Europea </w:t>
      </w:r>
      <w:r>
        <w:t>e dei regolamenti interni dell’ente</w:t>
      </w:r>
      <w:bookmarkEnd w:id="0"/>
      <w:r>
        <w:t>.</w:t>
      </w:r>
    </w:p>
    <w:p w14:paraId="4625098A" w14:textId="1B87EF3C" w:rsidR="00683E6B" w:rsidRDefault="00683E6B" w:rsidP="00683E6B">
      <w:r w:rsidRPr="002118C6">
        <w:t>Il Titolare assicura che il trattamento dei suoi</w:t>
      </w:r>
      <w:r w:rsidR="006A1ACE">
        <w:t xml:space="preserve"> dati</w:t>
      </w:r>
      <w:r w:rsidRPr="002118C6">
        <w:t xml:space="preserve"> si svolge nel rispetto dei diritti e delle libertà fondamentali dell’individuo, nonché della sua dignità, con particolare riferimento alla riservatezza, all'identità personale e al diritto alla protezione dei dati personali.</w:t>
      </w:r>
    </w:p>
    <w:p w14:paraId="160102D6" w14:textId="77777777" w:rsidR="00683E6B" w:rsidRDefault="00683E6B" w:rsidP="005210EF">
      <w:pPr>
        <w:rPr>
          <w:b/>
        </w:rPr>
      </w:pPr>
    </w:p>
    <w:p w14:paraId="753EC657" w14:textId="063BE769" w:rsidR="00683E6B" w:rsidRPr="00354709" w:rsidRDefault="00683E6B" w:rsidP="00683E6B">
      <w:pPr>
        <w:rPr>
          <w:rStyle w:val="Enfasicorsivo"/>
          <w:szCs w:val="22"/>
        </w:rPr>
      </w:pPr>
      <w:r w:rsidRPr="00354709">
        <w:rPr>
          <w:rStyle w:val="Enfasicorsivo"/>
          <w:szCs w:val="22"/>
        </w:rPr>
        <w:t xml:space="preserve">Finalità </w:t>
      </w:r>
      <w:r>
        <w:rPr>
          <w:rStyle w:val="Enfasicorsivo"/>
          <w:szCs w:val="22"/>
        </w:rPr>
        <w:t xml:space="preserve">e </w:t>
      </w:r>
      <w:r w:rsidR="00577DE9">
        <w:rPr>
          <w:rStyle w:val="Enfasicorsivo"/>
          <w:szCs w:val="22"/>
        </w:rPr>
        <w:t>B</w:t>
      </w:r>
      <w:r>
        <w:rPr>
          <w:rStyle w:val="Enfasicorsivo"/>
          <w:szCs w:val="22"/>
        </w:rPr>
        <w:t xml:space="preserve">ase </w:t>
      </w:r>
      <w:r w:rsidR="00577DE9">
        <w:rPr>
          <w:rStyle w:val="Enfasicorsivo"/>
          <w:szCs w:val="22"/>
        </w:rPr>
        <w:t>G</w:t>
      </w:r>
      <w:r>
        <w:rPr>
          <w:rStyle w:val="Enfasicorsivo"/>
          <w:szCs w:val="22"/>
        </w:rPr>
        <w:t xml:space="preserve">iuridica </w:t>
      </w:r>
      <w:r w:rsidRPr="00354709">
        <w:rPr>
          <w:rStyle w:val="Enfasicorsivo"/>
          <w:szCs w:val="22"/>
        </w:rPr>
        <w:t xml:space="preserve">del </w:t>
      </w:r>
      <w:r w:rsidR="00577DE9">
        <w:rPr>
          <w:rStyle w:val="Enfasicorsivo"/>
          <w:szCs w:val="22"/>
        </w:rPr>
        <w:t>T</w:t>
      </w:r>
      <w:r w:rsidRPr="00354709">
        <w:rPr>
          <w:rStyle w:val="Enfasicorsivo"/>
          <w:szCs w:val="22"/>
        </w:rPr>
        <w:t>rattamento</w:t>
      </w:r>
    </w:p>
    <w:p w14:paraId="4D62DED1" w14:textId="7C1B9B47" w:rsidR="00683E6B" w:rsidRDefault="00683E6B" w:rsidP="00683E6B">
      <w:bookmarkStart w:id="1" w:name="_Hlk61284149"/>
      <w:r>
        <w:t xml:space="preserve">Tutti i dati personali anche particolari e giudiziari sono trattati dal Titolare per </w:t>
      </w:r>
      <w:r w:rsidR="00F425A9" w:rsidRPr="00384486">
        <w:rPr>
          <w:b/>
          <w:bCs/>
        </w:rPr>
        <w:t>l’erogazione dei servizi richiesti</w:t>
      </w:r>
      <w:r w:rsidR="00B31F7E" w:rsidRPr="00384486">
        <w:rPr>
          <w:b/>
          <w:bCs/>
        </w:rPr>
        <w:t xml:space="preserve">, per adempiere alle </w:t>
      </w:r>
      <w:r w:rsidR="00125527" w:rsidRPr="00384486">
        <w:rPr>
          <w:b/>
          <w:bCs/>
        </w:rPr>
        <w:t>istanze presentate</w:t>
      </w:r>
      <w:r w:rsidR="00125527">
        <w:t xml:space="preserve"> a codesto Ente </w:t>
      </w:r>
      <w:r w:rsidR="00B31F7E">
        <w:t>in base ai seguenti presupposti di liceità</w:t>
      </w:r>
      <w:r w:rsidR="00081337">
        <w:t>:</w:t>
      </w:r>
    </w:p>
    <w:p w14:paraId="650AD609" w14:textId="77777777" w:rsidR="00683E6B" w:rsidRPr="00081337" w:rsidRDefault="00683E6B" w:rsidP="00683E6B">
      <w:pPr>
        <w:pStyle w:val="Default"/>
        <w:rPr>
          <w:sz w:val="20"/>
          <w:szCs w:val="20"/>
        </w:rPr>
      </w:pPr>
    </w:p>
    <w:p w14:paraId="561EBE5C" w14:textId="5EE7B31D" w:rsidR="00B31F7E" w:rsidRPr="004A0EEA" w:rsidRDefault="00B31F7E" w:rsidP="00B31F7E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bookmarkStart w:id="2" w:name="_Hlk57049844"/>
      <w:r w:rsidRPr="004A0EEA">
        <w:rPr>
          <w:rFonts w:ascii="Century Gothic" w:hAnsi="Century Gothic" w:cs="Times New Roman"/>
          <w:color w:val="auto"/>
          <w:sz w:val="20"/>
          <w:szCs w:val="20"/>
        </w:rPr>
        <w:t>il trattamento è necessario per l'esecuzione di un compito di interesse pubblico o connesso all'esercizio di pubblici poteri di cui è investito il Titolare del trattamento</w:t>
      </w:r>
      <w:r w:rsidR="00636940" w:rsidRPr="004A0EEA">
        <w:rPr>
          <w:rFonts w:ascii="Century Gothic" w:hAnsi="Century Gothic" w:cs="Times New Roman"/>
          <w:color w:val="auto"/>
          <w:sz w:val="20"/>
          <w:szCs w:val="20"/>
        </w:rPr>
        <w:t xml:space="preserve"> in materia di attività commerciali e produttive</w:t>
      </w:r>
      <w:r w:rsidR="004A3C24" w:rsidRPr="004A0EEA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0B1A8789" w14:textId="0BA63015" w:rsidR="00683E6B" w:rsidRPr="004A0EEA" w:rsidRDefault="00683E6B" w:rsidP="00683E6B">
      <w:pPr>
        <w:pStyle w:val="Default"/>
        <w:numPr>
          <w:ilvl w:val="0"/>
          <w:numId w:val="20"/>
        </w:numPr>
        <w:spacing w:after="45"/>
        <w:jc w:val="both"/>
        <w:rPr>
          <w:rFonts w:ascii="Century Gothic" w:hAnsi="Century Gothic" w:cs="Times New Roman"/>
          <w:color w:val="auto"/>
          <w:sz w:val="20"/>
          <w:szCs w:val="20"/>
        </w:rPr>
      </w:pPr>
      <w:bookmarkStart w:id="3" w:name="_Hlk56494660"/>
      <w:r w:rsidRPr="004A0EEA">
        <w:rPr>
          <w:rFonts w:ascii="Century Gothic" w:hAnsi="Century Gothic" w:cs="Times New Roman"/>
          <w:color w:val="auto"/>
          <w:sz w:val="20"/>
          <w:szCs w:val="20"/>
        </w:rPr>
        <w:t>il trattamento è necessario per adempiere un obbligo legale al quale è soggetto il Titolare del trattamento</w:t>
      </w:r>
      <w:r w:rsidR="00BA5F0F" w:rsidRPr="004A0EEA">
        <w:rPr>
          <w:rFonts w:ascii="Century Gothic" w:hAnsi="Century Gothic" w:cs="Times New Roman"/>
          <w:color w:val="auto"/>
          <w:sz w:val="20"/>
          <w:szCs w:val="20"/>
        </w:rPr>
        <w:t xml:space="preserve"> in base ai regolamenti alle leggi dello Stato e del diritto dell’Unione Europea</w:t>
      </w:r>
      <w:r w:rsidRPr="004A0EEA">
        <w:rPr>
          <w:rFonts w:ascii="Century Gothic" w:hAnsi="Century Gothic" w:cs="Times New Roman"/>
          <w:color w:val="auto"/>
          <w:sz w:val="20"/>
          <w:szCs w:val="20"/>
        </w:rPr>
        <w:t>;</w:t>
      </w:r>
    </w:p>
    <w:bookmarkEnd w:id="1"/>
    <w:bookmarkEnd w:id="2"/>
    <w:bookmarkEnd w:id="3"/>
    <w:p w14:paraId="72E642EF" w14:textId="7877D3AC" w:rsidR="00BA5F0F" w:rsidRPr="004A0EEA" w:rsidRDefault="00BA5F0F" w:rsidP="00683E6B">
      <w:pPr>
        <w:rPr>
          <w:rFonts w:cs="Tahoma"/>
        </w:rPr>
      </w:pPr>
    </w:p>
    <w:p w14:paraId="280060E0" w14:textId="39CF055C" w:rsidR="00636940" w:rsidRPr="004A0EEA" w:rsidRDefault="00636940" w:rsidP="00683E6B">
      <w:pPr>
        <w:rPr>
          <w:rFonts w:cs="Tahoma"/>
        </w:rPr>
      </w:pPr>
      <w:r w:rsidRPr="004A0EEA">
        <w:rPr>
          <w:rFonts w:cs="Tahoma"/>
        </w:rPr>
        <w:t xml:space="preserve">In particolari i dati raccolti attraverso il I dati verranno trattati per </w:t>
      </w:r>
    </w:p>
    <w:p w14:paraId="218DD61F" w14:textId="39455183" w:rsidR="00636940" w:rsidRPr="004A0EEA" w:rsidRDefault="00636940" w:rsidP="00636940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Tahoma"/>
        </w:rPr>
      </w:pPr>
      <w:r w:rsidRPr="004A0EEA">
        <w:rPr>
          <w:rFonts w:cs="Tahoma"/>
        </w:rPr>
        <w:t>l’inserimento nelle anagrafiche e nei database informatici dell’Ente;</w:t>
      </w:r>
    </w:p>
    <w:p w14:paraId="67233B5F" w14:textId="6B02DD50" w:rsidR="00636940" w:rsidRPr="004A0EEA" w:rsidRDefault="00636940" w:rsidP="00636940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Tahoma"/>
        </w:rPr>
      </w:pPr>
      <w:r w:rsidRPr="004A0EEA">
        <w:rPr>
          <w:rFonts w:cs="Tahoma"/>
        </w:rPr>
        <w:t>il rilascio delle autorizzazioni relative ai pubblici esercizi;</w:t>
      </w:r>
    </w:p>
    <w:p w14:paraId="4DA993BD" w14:textId="2AB7CA07" w:rsidR="00636940" w:rsidRPr="004A0EEA" w:rsidRDefault="00636940" w:rsidP="00636940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Tahoma"/>
        </w:rPr>
      </w:pPr>
      <w:r w:rsidRPr="004A0EEA">
        <w:rPr>
          <w:rFonts w:cs="Tahoma"/>
        </w:rPr>
        <w:t>il rilascio delle autorizzazioni per attività di artigianato, servizio, pubblicità;</w:t>
      </w:r>
    </w:p>
    <w:p w14:paraId="7D958688" w14:textId="54075B6C" w:rsidR="00636940" w:rsidRPr="004A0EEA" w:rsidRDefault="00636940" w:rsidP="00636940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Tahoma"/>
        </w:rPr>
      </w:pPr>
      <w:r w:rsidRPr="004A0EEA">
        <w:rPr>
          <w:rFonts w:cs="Tahoma"/>
        </w:rPr>
        <w:t>la gestione delle attività mercatali;</w:t>
      </w:r>
    </w:p>
    <w:p w14:paraId="6C571D8B" w14:textId="73187ADA" w:rsidR="00636940" w:rsidRPr="004A0EEA" w:rsidRDefault="00636940" w:rsidP="00636940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Tahoma"/>
        </w:rPr>
      </w:pPr>
      <w:r w:rsidRPr="004A0EEA">
        <w:rPr>
          <w:rFonts w:cs="Tahoma"/>
        </w:rPr>
        <w:t>il rilascio autorizzazioni itineranti il commercio su area pubblica</w:t>
      </w:r>
    </w:p>
    <w:p w14:paraId="65154D5D" w14:textId="638EF748" w:rsidR="00636940" w:rsidRPr="004A0EEA" w:rsidRDefault="00636940" w:rsidP="00636940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Tahoma"/>
        </w:rPr>
      </w:pPr>
      <w:r w:rsidRPr="004A0EEA">
        <w:rPr>
          <w:rFonts w:cs="Tahoma"/>
        </w:rPr>
        <w:t>rilascio autorizzazioni temporanee per manifestazioni, intrattenimenti musicali e spettacoli;</w:t>
      </w:r>
    </w:p>
    <w:p w14:paraId="7D45C9F7" w14:textId="7C36FE56" w:rsidR="00636940" w:rsidRPr="004A0EEA" w:rsidRDefault="00636940" w:rsidP="00636940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Tahoma"/>
        </w:rPr>
      </w:pPr>
      <w:r w:rsidRPr="004A0EEA">
        <w:rPr>
          <w:rFonts w:cs="Tahoma"/>
        </w:rPr>
        <w:t>rilascio licenze d’uso di esplosivi inerenti all’attività estrattiva;</w:t>
      </w:r>
    </w:p>
    <w:p w14:paraId="200AAA01" w14:textId="200C2884" w:rsidR="00636940" w:rsidRPr="004A0EEA" w:rsidRDefault="00636940" w:rsidP="00636940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Tahoma"/>
        </w:rPr>
      </w:pPr>
      <w:r w:rsidRPr="004A0EEA">
        <w:rPr>
          <w:rFonts w:cs="Tahoma"/>
        </w:rPr>
        <w:t>l’accreditamento e il rilascio delle autorizzazioni per il funzionamento delle strutture Socio-</w:t>
      </w:r>
    </w:p>
    <w:p w14:paraId="5428A8F3" w14:textId="77777777" w:rsidR="00636940" w:rsidRPr="004A0EEA" w:rsidRDefault="00636940" w:rsidP="0063694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left"/>
        <w:rPr>
          <w:rFonts w:cs="Tahoma"/>
        </w:rPr>
      </w:pPr>
      <w:r w:rsidRPr="004A0EEA">
        <w:rPr>
          <w:rFonts w:cs="Tahoma"/>
        </w:rPr>
        <w:t>Assistenziali (Asili, Centri, Comunità);</w:t>
      </w:r>
    </w:p>
    <w:p w14:paraId="1EFEC0C3" w14:textId="752A43E8" w:rsidR="00636940" w:rsidRDefault="00636940" w:rsidP="00683E6B">
      <w:pPr>
        <w:rPr>
          <w:rFonts w:cs="Tahoma"/>
        </w:rPr>
      </w:pPr>
    </w:p>
    <w:p w14:paraId="30B2AD89" w14:textId="77777777" w:rsidR="00E533C2" w:rsidRPr="00E533C2" w:rsidRDefault="00E533C2" w:rsidP="00E533C2">
      <w:r w:rsidRPr="00E533C2">
        <w:t>I dati trattati sono raccolti anche presso soggetti terzi quali, a titolo esemplificativo:</w:t>
      </w:r>
    </w:p>
    <w:p w14:paraId="51B82ACC" w14:textId="77777777" w:rsidR="00E533C2" w:rsidRDefault="00E533C2" w:rsidP="00E533C2">
      <w:pPr>
        <w:pStyle w:val="Paragrafoelenco"/>
        <w:numPr>
          <w:ilvl w:val="0"/>
          <w:numId w:val="25"/>
        </w:numPr>
        <w:ind w:left="709" w:hanging="567"/>
      </w:pPr>
      <w:r>
        <w:t>altri titolari del trattamento;</w:t>
      </w:r>
    </w:p>
    <w:p w14:paraId="214EBFA2" w14:textId="77777777" w:rsidR="00E533C2" w:rsidRDefault="00E533C2" w:rsidP="00E533C2">
      <w:pPr>
        <w:pStyle w:val="Paragrafoelenco"/>
        <w:numPr>
          <w:ilvl w:val="0"/>
          <w:numId w:val="25"/>
        </w:numPr>
        <w:ind w:left="709" w:hanging="567"/>
      </w:pPr>
      <w:r>
        <w:t>elenchi e registri tenuti da pubbliche autorità o sotto la loro autorità o enti similari in base a specifica normativa nazionale e/o internazionale;</w:t>
      </w:r>
    </w:p>
    <w:p w14:paraId="651A766D" w14:textId="21E36146" w:rsidR="00E533C2" w:rsidRDefault="00E533C2" w:rsidP="00E533C2">
      <w:r>
        <w:t>In particolare, i dati personali particolari e giudiziari sono oggetto di trattamento solo in forza di specifiche norme di legge che definiscono i tipi di dati trattabili e le correlate operazioni eseguibili.</w:t>
      </w:r>
    </w:p>
    <w:p w14:paraId="717C0F1E" w14:textId="77777777" w:rsidR="00E533C2" w:rsidRDefault="00E533C2" w:rsidP="00683E6B">
      <w:pPr>
        <w:rPr>
          <w:rFonts w:cs="Tahoma"/>
        </w:rPr>
      </w:pPr>
    </w:p>
    <w:p w14:paraId="510FB640" w14:textId="77777777" w:rsidR="00636940" w:rsidRDefault="00636940" w:rsidP="00683E6B">
      <w:pPr>
        <w:rPr>
          <w:rFonts w:cs="Tahoma"/>
        </w:rPr>
      </w:pPr>
    </w:p>
    <w:p w14:paraId="0F1DF31E" w14:textId="3B2393D6" w:rsidR="00125527" w:rsidRPr="00151495" w:rsidRDefault="00125527" w:rsidP="00151495">
      <w:pPr>
        <w:rPr>
          <w:rStyle w:val="Enfasicorsivo"/>
        </w:rPr>
      </w:pPr>
      <w:bookmarkStart w:id="4" w:name="_Hlk61284195"/>
      <w:r w:rsidRPr="00151495">
        <w:rPr>
          <w:rStyle w:val="Enfasicorsivo"/>
        </w:rPr>
        <w:t xml:space="preserve">Oggetto del </w:t>
      </w:r>
      <w:r w:rsidR="00577DE9">
        <w:rPr>
          <w:rStyle w:val="Enfasicorsivo"/>
        </w:rPr>
        <w:t>T</w:t>
      </w:r>
      <w:r w:rsidRPr="00151495">
        <w:rPr>
          <w:rStyle w:val="Enfasicorsivo"/>
        </w:rPr>
        <w:t xml:space="preserve">rattamento </w:t>
      </w:r>
    </w:p>
    <w:p w14:paraId="20CE8586" w14:textId="1EFD6A4A" w:rsidR="00125527" w:rsidRPr="004A0EEA" w:rsidRDefault="00125527" w:rsidP="00125527">
      <w:pPr>
        <w:autoSpaceDE w:val="0"/>
        <w:autoSpaceDN w:val="0"/>
        <w:adjustRightInd w:val="0"/>
        <w:jc w:val="left"/>
      </w:pPr>
      <w:r w:rsidRPr="004A0EEA">
        <w:t>I dati che verranno trattati da parte del titolare sono</w:t>
      </w:r>
      <w:r w:rsidR="00115757" w:rsidRPr="004A0EEA">
        <w:t xml:space="preserve"> in via non esaustiva</w:t>
      </w:r>
      <w:r w:rsidRPr="004A0EEA">
        <w:t xml:space="preserve">  </w:t>
      </w:r>
    </w:p>
    <w:p w14:paraId="562293AF" w14:textId="77777777" w:rsidR="00B67D7D" w:rsidRPr="004A0EEA" w:rsidRDefault="00B67D7D" w:rsidP="00B67D7D">
      <w:pPr>
        <w:pStyle w:val="Default"/>
        <w:ind w:left="360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4A0EEA">
        <w:rPr>
          <w:rFonts w:ascii="Century Gothic" w:hAnsi="Century Gothic" w:cs="Times New Roman"/>
          <w:color w:val="auto"/>
          <w:sz w:val="20"/>
          <w:szCs w:val="20"/>
        </w:rPr>
        <w:t>Dati personali e di contatto quali:</w:t>
      </w:r>
    </w:p>
    <w:p w14:paraId="496D406B" w14:textId="7BBC43C2" w:rsidR="00125527" w:rsidRPr="004A0EEA" w:rsidRDefault="00B67D7D" w:rsidP="006A1ACE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4A0EEA">
        <w:rPr>
          <w:rFonts w:ascii="Century Gothic" w:hAnsi="Century Gothic" w:cs="Times New Roman"/>
          <w:color w:val="auto"/>
          <w:sz w:val="20"/>
          <w:szCs w:val="20"/>
        </w:rPr>
        <w:t>dati anagrafici</w:t>
      </w:r>
      <w:r w:rsidR="00125527" w:rsidRPr="004A0EEA">
        <w:rPr>
          <w:rFonts w:ascii="Century Gothic" w:hAnsi="Century Gothic" w:cs="Times New Roman"/>
          <w:color w:val="auto"/>
          <w:sz w:val="20"/>
          <w:szCs w:val="20"/>
        </w:rPr>
        <w:t xml:space="preserve">, </w:t>
      </w:r>
      <w:r w:rsidR="006A1ACE" w:rsidRPr="004A0EEA">
        <w:rPr>
          <w:rFonts w:ascii="Century Gothic" w:hAnsi="Century Gothic" w:cs="Times New Roman"/>
          <w:color w:val="auto"/>
          <w:sz w:val="20"/>
          <w:szCs w:val="20"/>
        </w:rPr>
        <w:t xml:space="preserve">codice fiscale, </w:t>
      </w:r>
      <w:r w:rsidR="00577DE9" w:rsidRPr="004A0EEA">
        <w:rPr>
          <w:rFonts w:ascii="Century Gothic" w:hAnsi="Century Gothic" w:cs="Times New Roman"/>
          <w:color w:val="auto"/>
          <w:sz w:val="20"/>
          <w:szCs w:val="20"/>
        </w:rPr>
        <w:t xml:space="preserve">dati anagrafici di </w:t>
      </w:r>
      <w:r w:rsidR="00125527" w:rsidRPr="004A0EEA">
        <w:rPr>
          <w:rFonts w:ascii="Century Gothic" w:hAnsi="Century Gothic" w:cs="Times New Roman"/>
          <w:color w:val="auto"/>
          <w:sz w:val="20"/>
          <w:szCs w:val="20"/>
        </w:rPr>
        <w:t xml:space="preserve">residenza, domicilio, nascita, </w:t>
      </w:r>
      <w:r w:rsidR="00115757" w:rsidRPr="004A0EEA">
        <w:rPr>
          <w:rFonts w:ascii="Century Gothic" w:hAnsi="Century Gothic" w:cs="Times New Roman"/>
          <w:color w:val="auto"/>
          <w:sz w:val="20"/>
          <w:szCs w:val="20"/>
        </w:rPr>
        <w:t xml:space="preserve">stato civile, </w:t>
      </w:r>
      <w:r w:rsidR="00577DE9" w:rsidRPr="004A0EEA">
        <w:rPr>
          <w:rFonts w:ascii="Century Gothic" w:hAnsi="Century Gothic" w:cs="Times New Roman"/>
          <w:color w:val="auto"/>
          <w:sz w:val="20"/>
          <w:szCs w:val="20"/>
        </w:rPr>
        <w:t>fotografie personali</w:t>
      </w:r>
      <w:r w:rsidR="00115757" w:rsidRPr="004A0EEA">
        <w:rPr>
          <w:rFonts w:ascii="Century Gothic" w:hAnsi="Century Gothic" w:cs="Times New Roman"/>
          <w:color w:val="auto"/>
          <w:sz w:val="20"/>
          <w:szCs w:val="20"/>
        </w:rPr>
        <w:t>, e-</w:t>
      </w:r>
      <w:r w:rsidR="00125527" w:rsidRPr="004A0EEA">
        <w:rPr>
          <w:rFonts w:ascii="Century Gothic" w:hAnsi="Century Gothic" w:cs="Times New Roman"/>
          <w:color w:val="auto"/>
          <w:sz w:val="20"/>
          <w:szCs w:val="20"/>
        </w:rPr>
        <w:t>mail,</w:t>
      </w:r>
      <w:r w:rsidR="006A1ACE" w:rsidRPr="004A0EEA">
        <w:rPr>
          <w:rFonts w:ascii="Century Gothic" w:hAnsi="Century Gothic" w:cs="Times New Roman"/>
          <w:color w:val="auto"/>
          <w:sz w:val="20"/>
          <w:szCs w:val="20"/>
        </w:rPr>
        <w:t xml:space="preserve"> numer</w:t>
      </w:r>
      <w:r w:rsidR="00577DE9" w:rsidRPr="004A0EEA">
        <w:rPr>
          <w:rFonts w:ascii="Century Gothic" w:hAnsi="Century Gothic" w:cs="Times New Roman"/>
          <w:color w:val="auto"/>
          <w:sz w:val="20"/>
          <w:szCs w:val="20"/>
        </w:rPr>
        <w:t>i di</w:t>
      </w:r>
      <w:r w:rsidR="006A1ACE" w:rsidRPr="004A0EEA">
        <w:rPr>
          <w:rFonts w:ascii="Century Gothic" w:hAnsi="Century Gothic" w:cs="Times New Roman"/>
          <w:color w:val="auto"/>
          <w:sz w:val="20"/>
          <w:szCs w:val="20"/>
        </w:rPr>
        <w:t xml:space="preserve"> telefono</w:t>
      </w:r>
      <w:r w:rsidR="00125527" w:rsidRPr="004A0EEA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33BC1115" w14:textId="1721322A" w:rsidR="00125527" w:rsidRPr="004A0EEA" w:rsidRDefault="004A3C24" w:rsidP="00115757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4A0EEA">
        <w:rPr>
          <w:rFonts w:ascii="Century Gothic" w:hAnsi="Century Gothic" w:cs="Times New Roman"/>
          <w:color w:val="auto"/>
          <w:sz w:val="20"/>
          <w:szCs w:val="20"/>
        </w:rPr>
        <w:t>p</w:t>
      </w:r>
      <w:r w:rsidR="00125527" w:rsidRPr="004A0EEA">
        <w:rPr>
          <w:rFonts w:ascii="Century Gothic" w:hAnsi="Century Gothic" w:cs="Times New Roman"/>
          <w:color w:val="auto"/>
          <w:sz w:val="20"/>
          <w:szCs w:val="20"/>
        </w:rPr>
        <w:t xml:space="preserve">ossono essere </w:t>
      </w:r>
      <w:r w:rsidRPr="004A0EEA">
        <w:rPr>
          <w:rFonts w:ascii="Century Gothic" w:hAnsi="Century Gothic" w:cs="Times New Roman"/>
          <w:color w:val="auto"/>
          <w:sz w:val="20"/>
          <w:szCs w:val="20"/>
        </w:rPr>
        <w:t>gestiti</w:t>
      </w:r>
      <w:r w:rsidR="00125527" w:rsidRPr="004A0EEA">
        <w:rPr>
          <w:rFonts w:ascii="Century Gothic" w:hAnsi="Century Gothic" w:cs="Times New Roman"/>
          <w:color w:val="auto"/>
          <w:sz w:val="20"/>
          <w:szCs w:val="20"/>
        </w:rPr>
        <w:t xml:space="preserve"> anche dati personali</w:t>
      </w:r>
      <w:r w:rsidR="00115757" w:rsidRPr="004A0EEA">
        <w:rPr>
          <w:rFonts w:ascii="Century Gothic" w:hAnsi="Century Gothic" w:cs="Times New Roman"/>
          <w:color w:val="auto"/>
          <w:sz w:val="20"/>
          <w:szCs w:val="20"/>
        </w:rPr>
        <w:t xml:space="preserve"> identificativi e</w:t>
      </w:r>
      <w:r w:rsidR="00125527" w:rsidRPr="004A0EEA">
        <w:rPr>
          <w:rFonts w:ascii="Century Gothic" w:hAnsi="Century Gothic" w:cs="Times New Roman"/>
          <w:color w:val="auto"/>
          <w:sz w:val="20"/>
          <w:szCs w:val="20"/>
        </w:rPr>
        <w:t xml:space="preserve"> relativi ai soggetti che fanno parte del nucleo </w:t>
      </w:r>
      <w:r w:rsidR="00115757" w:rsidRPr="004A0EEA">
        <w:rPr>
          <w:rFonts w:ascii="Century Gothic" w:hAnsi="Century Gothic" w:cs="Times New Roman"/>
          <w:color w:val="auto"/>
          <w:sz w:val="20"/>
          <w:szCs w:val="20"/>
        </w:rPr>
        <w:t>famigliare</w:t>
      </w:r>
      <w:r w:rsidR="00577DE9" w:rsidRPr="004A0EEA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43F43085" w14:textId="4D45D694" w:rsidR="00384486" w:rsidRPr="004A0EEA" w:rsidRDefault="00E25EA0" w:rsidP="00577DE9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4A0EEA">
        <w:rPr>
          <w:rFonts w:ascii="Century Gothic" w:hAnsi="Century Gothic" w:cs="Times New Roman"/>
          <w:color w:val="auto"/>
          <w:sz w:val="20"/>
          <w:szCs w:val="20"/>
        </w:rPr>
        <w:t xml:space="preserve">dati informatici (log di accesso, indirizzo IP, etc.) derivati dall’uso di piattaforme attraverso cui il Titolare eroga servizi accessibili mediante i siti istituzionali o piattaforme applicative attivate per la fruizione e la gestione dei servizi </w:t>
      </w:r>
      <w:r w:rsidR="00384486" w:rsidRPr="004A0EEA">
        <w:rPr>
          <w:rFonts w:ascii="Century Gothic" w:hAnsi="Century Gothic" w:cs="Times New Roman"/>
          <w:color w:val="auto"/>
          <w:sz w:val="20"/>
          <w:szCs w:val="20"/>
        </w:rPr>
        <w:t xml:space="preserve">accessibili via web. </w:t>
      </w:r>
    </w:p>
    <w:p w14:paraId="4098906F" w14:textId="412BAF63" w:rsidR="00115757" w:rsidRPr="004A0EEA" w:rsidRDefault="00115757" w:rsidP="00384486">
      <w:pPr>
        <w:pStyle w:val="Default"/>
        <w:ind w:left="360"/>
        <w:rPr>
          <w:rFonts w:ascii="Century Gothic" w:hAnsi="Century Gothic" w:cs="Times New Roman"/>
          <w:color w:val="auto"/>
          <w:sz w:val="20"/>
          <w:szCs w:val="20"/>
        </w:rPr>
      </w:pPr>
      <w:r w:rsidRPr="004A0EEA">
        <w:rPr>
          <w:rFonts w:ascii="Century Gothic" w:hAnsi="Century Gothic" w:cs="Times New Roman"/>
          <w:color w:val="auto"/>
          <w:sz w:val="20"/>
          <w:szCs w:val="20"/>
        </w:rPr>
        <w:t>Categorie particolari di dati in via non esclusiva relativi a:</w:t>
      </w:r>
    </w:p>
    <w:p w14:paraId="5883F276" w14:textId="22DB4E3A" w:rsidR="00115757" w:rsidRPr="004A0EEA" w:rsidRDefault="004A3C24" w:rsidP="00115757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4A0EEA">
        <w:rPr>
          <w:rFonts w:ascii="Century Gothic" w:hAnsi="Century Gothic" w:cs="Times New Roman"/>
          <w:color w:val="auto"/>
          <w:sz w:val="20"/>
          <w:szCs w:val="20"/>
        </w:rPr>
        <w:t>d</w:t>
      </w:r>
      <w:r w:rsidR="00115757" w:rsidRPr="004A0EEA">
        <w:rPr>
          <w:rFonts w:ascii="Century Gothic" w:hAnsi="Century Gothic" w:cs="Times New Roman"/>
          <w:color w:val="auto"/>
          <w:sz w:val="20"/>
          <w:szCs w:val="20"/>
        </w:rPr>
        <w:t>ati relativi allo stato di salute o situazioni di disagio socio economico anche dei componenti del nucleo famigliare</w:t>
      </w:r>
    </w:p>
    <w:p w14:paraId="3B4F649F" w14:textId="32450EBF" w:rsidR="00125527" w:rsidRPr="004A0EEA" w:rsidRDefault="006A1ACE" w:rsidP="00115757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4A0EEA">
        <w:rPr>
          <w:rFonts w:ascii="Century Gothic" w:hAnsi="Century Gothic" w:cs="Times New Roman"/>
          <w:color w:val="auto"/>
          <w:sz w:val="20"/>
          <w:szCs w:val="20"/>
        </w:rPr>
        <w:t>informazioni relative al</w:t>
      </w:r>
      <w:r w:rsidR="00125527" w:rsidRPr="004A0EEA">
        <w:rPr>
          <w:rFonts w:ascii="Century Gothic" w:hAnsi="Century Gothic" w:cs="Times New Roman"/>
          <w:color w:val="auto"/>
          <w:sz w:val="20"/>
          <w:szCs w:val="20"/>
        </w:rPr>
        <w:t xml:space="preserve">l’origine razziale o etnica, </w:t>
      </w:r>
      <w:r w:rsidR="00115757" w:rsidRPr="004A0EEA">
        <w:rPr>
          <w:rFonts w:ascii="Century Gothic" w:hAnsi="Century Gothic" w:cs="Times New Roman"/>
          <w:color w:val="auto"/>
          <w:sz w:val="20"/>
          <w:szCs w:val="20"/>
        </w:rPr>
        <w:t xml:space="preserve">il credo </w:t>
      </w:r>
      <w:r w:rsidR="00125527" w:rsidRPr="004A0EEA">
        <w:rPr>
          <w:rFonts w:ascii="Century Gothic" w:hAnsi="Century Gothic" w:cs="Times New Roman"/>
          <w:color w:val="auto"/>
          <w:sz w:val="20"/>
          <w:szCs w:val="20"/>
        </w:rPr>
        <w:t xml:space="preserve">religioso, </w:t>
      </w:r>
      <w:r w:rsidR="00115757" w:rsidRPr="004A0EEA">
        <w:rPr>
          <w:rFonts w:ascii="Century Gothic" w:hAnsi="Century Gothic" w:cs="Times New Roman"/>
          <w:color w:val="auto"/>
          <w:sz w:val="20"/>
          <w:szCs w:val="20"/>
        </w:rPr>
        <w:t xml:space="preserve">l’adesione a partiti </w:t>
      </w:r>
      <w:r w:rsidR="00125527" w:rsidRPr="004A0EEA">
        <w:rPr>
          <w:rFonts w:ascii="Century Gothic" w:hAnsi="Century Gothic" w:cs="Times New Roman"/>
          <w:color w:val="auto"/>
          <w:sz w:val="20"/>
          <w:szCs w:val="20"/>
        </w:rPr>
        <w:t>politic</w:t>
      </w:r>
      <w:r w:rsidR="00115757" w:rsidRPr="004A0EEA">
        <w:rPr>
          <w:rFonts w:ascii="Century Gothic" w:hAnsi="Century Gothic" w:cs="Times New Roman"/>
          <w:color w:val="auto"/>
          <w:sz w:val="20"/>
          <w:szCs w:val="20"/>
        </w:rPr>
        <w:t>i nell’ambito della gestione elettorale</w:t>
      </w:r>
      <w:r w:rsidR="00125527" w:rsidRPr="004A0EEA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34BB90AF" w14:textId="211274D8" w:rsidR="00125527" w:rsidRPr="00151495" w:rsidRDefault="00125527" w:rsidP="00125527">
      <w:r w:rsidRPr="004A0EEA">
        <w:t>Dati giudiziari relativi a condanne penali</w:t>
      </w:r>
      <w:r w:rsidR="00384486" w:rsidRPr="004A0EEA">
        <w:t>,</w:t>
      </w:r>
      <w:r w:rsidRPr="004A0EEA">
        <w:t xml:space="preserve"> dati contenuti nel casellario giudiziale o di interdizione legale.</w:t>
      </w:r>
    </w:p>
    <w:p w14:paraId="166F82C7" w14:textId="77777777" w:rsidR="00125527" w:rsidRDefault="00125527" w:rsidP="00683E6B">
      <w:pPr>
        <w:rPr>
          <w:rFonts w:cs="Tahoma"/>
        </w:rPr>
      </w:pPr>
    </w:p>
    <w:p w14:paraId="60C578FD" w14:textId="775E8BD9" w:rsidR="00683E6B" w:rsidRDefault="00683E6B" w:rsidP="00683E6B">
      <w:pPr>
        <w:rPr>
          <w:rFonts w:cs="Tahoma"/>
        </w:rPr>
      </w:pPr>
      <w:r>
        <w:rPr>
          <w:rFonts w:cs="Tahoma"/>
        </w:rPr>
        <w:lastRenderedPageBreak/>
        <w:t xml:space="preserve">I dati trattati sono raccolti anche presso </w:t>
      </w:r>
      <w:r w:rsidR="00384486">
        <w:rPr>
          <w:rFonts w:cs="Tahoma"/>
        </w:rPr>
        <w:t xml:space="preserve">soggetti </w:t>
      </w:r>
      <w:r>
        <w:rPr>
          <w:rFonts w:cs="Tahoma"/>
        </w:rPr>
        <w:t>terzi quali, a titolo esemplificativo:</w:t>
      </w:r>
    </w:p>
    <w:p w14:paraId="12BF62CC" w14:textId="77777777" w:rsidR="00683E6B" w:rsidRPr="00354659" w:rsidRDefault="00683E6B" w:rsidP="00683E6B">
      <w:pPr>
        <w:pStyle w:val="Paragrafoelenco"/>
        <w:numPr>
          <w:ilvl w:val="0"/>
          <w:numId w:val="21"/>
        </w:numPr>
        <w:spacing w:line="300" w:lineRule="exact"/>
        <w:ind w:left="709" w:hanging="567"/>
        <w:contextualSpacing w:val="0"/>
      </w:pPr>
      <w:r w:rsidRPr="00354659">
        <w:t>altri titolari del trattamento;</w:t>
      </w:r>
    </w:p>
    <w:p w14:paraId="533DDA44" w14:textId="77777777" w:rsidR="00683E6B" w:rsidRPr="00354659" w:rsidRDefault="00683E6B" w:rsidP="00683E6B">
      <w:pPr>
        <w:pStyle w:val="Paragrafoelenco"/>
        <w:numPr>
          <w:ilvl w:val="0"/>
          <w:numId w:val="21"/>
        </w:numPr>
        <w:spacing w:line="300" w:lineRule="exact"/>
        <w:ind w:left="709" w:hanging="567"/>
        <w:contextualSpacing w:val="0"/>
      </w:pPr>
      <w:r w:rsidRPr="00354659">
        <w:t>elenchi e registri tenuti da pubbliche autorità o sotto la loro autorità o enti similari in base a specifica normativa nazionale e/o internazionale;</w:t>
      </w:r>
    </w:p>
    <w:p w14:paraId="7C337684" w14:textId="3860FD27" w:rsidR="00AE0322" w:rsidRPr="00337896" w:rsidRDefault="00AE0322" w:rsidP="00337896">
      <w:r w:rsidRPr="00337896">
        <w:t>In particolare, i dati personali particolari/sensibili e giudiziari sono oggetto di trattamento solo in forza di specifiche norme di legge che definiscono i tipi di dati trattabili e le correlate operazioni eseguibili.</w:t>
      </w:r>
    </w:p>
    <w:p w14:paraId="5D56985E" w14:textId="3F001052" w:rsidR="00D32562" w:rsidRDefault="00D32562" w:rsidP="003B3A94">
      <w:pPr>
        <w:pStyle w:val="NormaleWeb"/>
        <w:spacing w:before="0" w:beforeAutospacing="0" w:after="0" w:afterAutospacing="0"/>
        <w:rPr>
          <w:sz w:val="20"/>
          <w:szCs w:val="20"/>
        </w:rPr>
      </w:pPr>
    </w:p>
    <w:p w14:paraId="22DA1624" w14:textId="77777777" w:rsidR="00636940" w:rsidRPr="00337896" w:rsidRDefault="00636940" w:rsidP="003B3A94">
      <w:pPr>
        <w:pStyle w:val="NormaleWeb"/>
        <w:spacing w:before="0" w:beforeAutospacing="0" w:after="0" w:afterAutospacing="0"/>
        <w:rPr>
          <w:sz w:val="20"/>
          <w:szCs w:val="20"/>
        </w:rPr>
      </w:pPr>
    </w:p>
    <w:p w14:paraId="5E203613" w14:textId="00249C04" w:rsidR="00100773" w:rsidRPr="00337896" w:rsidRDefault="00100773" w:rsidP="00100773">
      <w:pPr>
        <w:rPr>
          <w:rStyle w:val="Enfasicorsivo"/>
        </w:rPr>
      </w:pPr>
      <w:r w:rsidRPr="00337896">
        <w:rPr>
          <w:rStyle w:val="Enfasicorsivo"/>
        </w:rPr>
        <w:t xml:space="preserve">Principi e regole per il </w:t>
      </w:r>
      <w:r w:rsidR="00515B38">
        <w:rPr>
          <w:rStyle w:val="Enfasicorsivo"/>
        </w:rPr>
        <w:t>T</w:t>
      </w:r>
      <w:r w:rsidRPr="00337896">
        <w:rPr>
          <w:rStyle w:val="Enfasicorsivo"/>
        </w:rPr>
        <w:t>rattamento</w:t>
      </w:r>
    </w:p>
    <w:p w14:paraId="6ECFEA4C" w14:textId="3785F09C" w:rsidR="00C009B1" w:rsidRPr="0020695E" w:rsidRDefault="00100773" w:rsidP="00C009B1">
      <w:r w:rsidRPr="00337896">
        <w:rPr>
          <w:rFonts w:cs="Arial"/>
        </w:rPr>
        <w:t>Il trattamento delle informazioni sarà improntato ai principi di correttezza, liceità e trasparenza e di tutela della Sua riservatezza e dei Suoi diritti</w:t>
      </w:r>
      <w:r w:rsidR="00D47086" w:rsidRPr="00337896">
        <w:rPr>
          <w:rFonts w:cs="Arial"/>
        </w:rPr>
        <w:t>.</w:t>
      </w:r>
      <w:r w:rsidR="00C009B1">
        <w:rPr>
          <w:rFonts w:cs="Arial"/>
        </w:rPr>
        <w:t xml:space="preserve"> </w:t>
      </w:r>
      <w:r w:rsidR="00C009B1" w:rsidRPr="0020695E">
        <w:rPr>
          <w:rFonts w:cs="Arial"/>
        </w:rPr>
        <w:t>Inoltre i dati che verranno raccolti sono quelli essenziali per gestire il procedimento nel rispetto del principio di minimizzazione previsto dal RUE 679/2016.</w:t>
      </w:r>
    </w:p>
    <w:p w14:paraId="3D127EF7" w14:textId="77777777" w:rsidR="005210EF" w:rsidRPr="00337896" w:rsidRDefault="005210EF" w:rsidP="005210EF"/>
    <w:p w14:paraId="3C05615D" w14:textId="627592CD" w:rsidR="00E10F92" w:rsidRPr="004E7EBD" w:rsidRDefault="00E10F92" w:rsidP="00E10F92">
      <w:pPr>
        <w:rPr>
          <w:b/>
          <w:bCs/>
        </w:rPr>
      </w:pPr>
      <w:r w:rsidRPr="004E7EBD">
        <w:rPr>
          <w:b/>
          <w:bCs/>
        </w:rPr>
        <w:t xml:space="preserve">Modalità Trattamento dei </w:t>
      </w:r>
      <w:r w:rsidR="00515B38">
        <w:rPr>
          <w:b/>
          <w:bCs/>
        </w:rPr>
        <w:t>D</w:t>
      </w:r>
      <w:r w:rsidRPr="004E7EBD">
        <w:rPr>
          <w:b/>
          <w:bCs/>
        </w:rPr>
        <w:t>ati</w:t>
      </w:r>
    </w:p>
    <w:p w14:paraId="3574FD09" w14:textId="0127E89E" w:rsidR="00E10F92" w:rsidRDefault="00E10F92" w:rsidP="00E25EA0">
      <w:r w:rsidRPr="00100773">
        <w:t xml:space="preserve">I dati saranno </w:t>
      </w:r>
      <w:r>
        <w:t>registrati</w:t>
      </w:r>
      <w:r w:rsidRPr="00100773">
        <w:t xml:space="preserve"> in una o più banche dati e/o conservati</w:t>
      </w:r>
      <w:r w:rsidRPr="009E2950">
        <w:t xml:space="preserve"> in archivi cartacei o </w:t>
      </w:r>
      <w:r>
        <w:t>in formato digitale</w:t>
      </w:r>
      <w:r w:rsidRPr="009E2950">
        <w:t xml:space="preserve"> e saranno trattati manualmente oppure attraverso l’ausilio di sistemi elettronici, telematici</w:t>
      </w:r>
      <w:r>
        <w:t xml:space="preserve"> e archiviati sull’infrastruttura informatica dell’ente, e/o su apparati esterni di proprietà di società terze idoneamente nominate responsabili del trattamento. </w:t>
      </w:r>
    </w:p>
    <w:p w14:paraId="641C0A59" w14:textId="4F6CC9D6" w:rsidR="00E10F92" w:rsidRDefault="00E10F92" w:rsidP="00E25EA0">
      <w:r>
        <w:t>L’ente adotta opportune misure di sicurezza e procedure organizzative al fine di garantire l'integrità e la riservatezza dei dati stessi</w:t>
      </w:r>
      <w:r w:rsidR="00384486">
        <w:t>.</w:t>
      </w:r>
    </w:p>
    <w:p w14:paraId="22C5EE7F" w14:textId="77777777" w:rsidR="00E10F92" w:rsidRPr="009E2950" w:rsidRDefault="00E10F92" w:rsidP="00E25EA0">
      <w:r w:rsidRPr="004A3C24">
        <w:t>Il trattamento non comporta l'attivazione di un processo decisionale automatizzato.</w:t>
      </w:r>
    </w:p>
    <w:p w14:paraId="60629A19" w14:textId="77777777" w:rsidR="00E10F92" w:rsidRPr="00337896" w:rsidRDefault="00E10F92" w:rsidP="005210EF"/>
    <w:p w14:paraId="6E72C31D" w14:textId="77777777" w:rsidR="00E10F92" w:rsidRPr="007C55A4" w:rsidRDefault="00E10F92" w:rsidP="00E10F92">
      <w:pPr>
        <w:pStyle w:val="Sottotitolo"/>
        <w:rPr>
          <w:rStyle w:val="Enfasicorsivo"/>
        </w:rPr>
      </w:pPr>
      <w:bookmarkStart w:id="5" w:name="_Hlk485025789"/>
      <w:r w:rsidRPr="007C55A4">
        <w:rPr>
          <w:rStyle w:val="Enfasicorsivo"/>
          <w:b/>
          <w:bCs w:val="0"/>
        </w:rPr>
        <w:t>N</w:t>
      </w:r>
      <w:r w:rsidRPr="007C55A4">
        <w:t>atura della raccolta e conseguenze di un eventuale mancato conferimento dei dati personali</w:t>
      </w:r>
      <w:r w:rsidRPr="007C55A4">
        <w:rPr>
          <w:rStyle w:val="Enfasicorsivo"/>
        </w:rPr>
        <w:t xml:space="preserve"> </w:t>
      </w:r>
    </w:p>
    <w:p w14:paraId="43B42758" w14:textId="6C264144" w:rsidR="00E10F92" w:rsidRPr="00354709" w:rsidRDefault="00E10F92" w:rsidP="00E10F92">
      <w:r w:rsidRPr="00354709">
        <w:t>I</w:t>
      </w:r>
      <w:r>
        <w:t>n</w:t>
      </w:r>
      <w:r w:rsidRPr="00354709">
        <w:t xml:space="preserve"> </w:t>
      </w:r>
      <w:r>
        <w:t>funzione delle finalità descritte nella presente informativa il conferimento dei dati è obbligatorio.</w:t>
      </w:r>
      <w:r w:rsidRPr="00354709">
        <w:t xml:space="preserve"> </w:t>
      </w:r>
      <w:r>
        <w:t xml:space="preserve">Nel caso i dati non vengano forniti o </w:t>
      </w:r>
      <w:r w:rsidR="00E25EA0">
        <w:t>s</w:t>
      </w:r>
      <w:r>
        <w:t>iano conferiti in maniera parziale o inesatta questo potrà comportare il mancato avvio del procedimento, la mancata erogazione del servizio richiesto o l’impossibilità di assolvere agli eventuali adempimenti normativi.</w:t>
      </w:r>
    </w:p>
    <w:p w14:paraId="0CBBF850" w14:textId="77777777" w:rsidR="009E2950" w:rsidRPr="00337896" w:rsidRDefault="009E2950" w:rsidP="009E2950">
      <w:r w:rsidRPr="00337896">
        <w:t xml:space="preserve">  </w:t>
      </w:r>
    </w:p>
    <w:p w14:paraId="436E93CE" w14:textId="77777777" w:rsidR="00E10F92" w:rsidRPr="007C55A4" w:rsidRDefault="00E10F92" w:rsidP="00E10F92">
      <w:pPr>
        <w:pStyle w:val="Sottotitolo"/>
      </w:pPr>
      <w:r w:rsidRPr="007C55A4">
        <w:t xml:space="preserve">Criteri </w:t>
      </w:r>
      <w:r w:rsidRPr="007C55A4">
        <w:rPr>
          <w:rStyle w:val="Enfasicorsivo"/>
          <w:b/>
          <w:bCs w:val="0"/>
        </w:rPr>
        <w:t>utilizzati al fine di determinare il periodo</w:t>
      </w:r>
      <w:r w:rsidRPr="007C55A4">
        <w:t xml:space="preserve"> di conservazione </w:t>
      </w:r>
    </w:p>
    <w:p w14:paraId="69D90E46" w14:textId="77777777" w:rsidR="00F7496A" w:rsidRPr="00337896" w:rsidRDefault="00F7496A" w:rsidP="00F7496A">
      <w:pPr>
        <w:autoSpaceDE w:val="0"/>
        <w:autoSpaceDN w:val="0"/>
        <w:adjustRightInd w:val="0"/>
      </w:pPr>
      <w:bookmarkStart w:id="6" w:name="_Hlk56081932"/>
      <w:r w:rsidRPr="002A499C">
        <w:t>I dati personali dell’interessato vengono conservati per il tempo necessario al compimento delle attività legate alla gestione del rapporto instaurato e per gli adempimenti, anche di legge, che ne conseguono</w:t>
      </w:r>
      <w:r w:rsidRPr="00337896">
        <w:t>. L'ente dichiara che i dati personali dell’interessato</w:t>
      </w:r>
      <w:r>
        <w:t>,</w:t>
      </w:r>
      <w:r w:rsidRPr="00337896">
        <w:t xml:space="preserve"> oggetto del trattamento</w:t>
      </w:r>
      <w:r>
        <w:t>,</w:t>
      </w:r>
      <w:r w:rsidRPr="00337896">
        <w:t xml:space="preserve"> saranno conservati per il periodo necessario a rispettare i termini di conservazione stabiliti dal</w:t>
      </w:r>
      <w:r>
        <w:t>la normativa di Legge dal</w:t>
      </w:r>
      <w:r w:rsidRPr="00337896">
        <w:t xml:space="preserve"> Piano di </w:t>
      </w:r>
      <w:r>
        <w:t>C</w:t>
      </w:r>
      <w:r w:rsidRPr="00337896">
        <w:t>onservazione dei comuni italiani (ANCI 2005) e comunque non superiori a quelli necessari per la gestione dei possibili ricorsi/contenziosi.</w:t>
      </w:r>
    </w:p>
    <w:bookmarkEnd w:id="6"/>
    <w:p w14:paraId="284F2C90" w14:textId="77777777" w:rsidR="00A52662" w:rsidRPr="00337896" w:rsidRDefault="00A52662" w:rsidP="00A52662"/>
    <w:p w14:paraId="4C767EE4" w14:textId="77777777" w:rsidR="00E10F92" w:rsidRPr="00337896" w:rsidRDefault="00E10F92" w:rsidP="00E10F92">
      <w:pPr>
        <w:rPr>
          <w:rFonts w:eastAsia="MS Mincho"/>
          <w:b/>
          <w:iCs/>
        </w:rPr>
      </w:pPr>
      <w:bookmarkStart w:id="7" w:name="_Hlk8564212"/>
      <w:bookmarkStart w:id="8" w:name="_Hlk31274949"/>
      <w:bookmarkEnd w:id="5"/>
      <w:r w:rsidRPr="00337896">
        <w:rPr>
          <w:rFonts w:eastAsia="MS Mincho"/>
          <w:b/>
          <w:iCs/>
        </w:rPr>
        <w:t>Chi ha accesso ai dati</w:t>
      </w:r>
    </w:p>
    <w:p w14:paraId="78EEE0D8" w14:textId="77777777" w:rsidR="00E10F92" w:rsidRPr="00337896" w:rsidRDefault="00E10F92" w:rsidP="00E10F92">
      <w:bookmarkStart w:id="9" w:name="_Hlk56083406"/>
      <w:r w:rsidRPr="00337896">
        <w:t xml:space="preserve">I Suoi dati </w:t>
      </w:r>
      <w:r>
        <w:t>saranno trattati</w:t>
      </w:r>
      <w:r w:rsidRPr="00337896">
        <w:t xml:space="preserve"> per le finalità precedentemente descritte:</w:t>
      </w:r>
    </w:p>
    <w:p w14:paraId="7F34AD82" w14:textId="77777777" w:rsidR="00E10F92" w:rsidRPr="00337896" w:rsidRDefault="00E10F92" w:rsidP="00E10F92">
      <w:pPr>
        <w:pStyle w:val="Paragrafoelenco"/>
        <w:numPr>
          <w:ilvl w:val="0"/>
          <w:numId w:val="18"/>
        </w:numPr>
        <w:ind w:right="-1"/>
      </w:pPr>
      <w:r>
        <w:t>da</w:t>
      </w:r>
      <w:r w:rsidRPr="00337896">
        <w:t xml:space="preserve"> dipendenti e collaboratori del Comune che svolgano attività funzionalmente collegate alle finalità </w:t>
      </w:r>
      <w:r>
        <w:t>definite</w:t>
      </w:r>
      <w:r w:rsidRPr="00337896">
        <w:t>;</w:t>
      </w:r>
    </w:p>
    <w:p w14:paraId="22F15BEC" w14:textId="237C532E" w:rsidR="00E10F92" w:rsidRPr="00337896" w:rsidRDefault="00653443" w:rsidP="00E10F92">
      <w:pPr>
        <w:pStyle w:val="Paragrafoelenco"/>
        <w:numPr>
          <w:ilvl w:val="0"/>
          <w:numId w:val="18"/>
        </w:numPr>
        <w:ind w:right="-1"/>
      </w:pPr>
      <w:r>
        <w:t>d</w:t>
      </w:r>
      <w:r w:rsidR="00E10F92" w:rsidRPr="00337896">
        <w:t xml:space="preserve">a società terze o altri soggetti (a titolo indicativo, aziende, </w:t>
      </w:r>
      <w:r w:rsidR="00E10F92">
        <w:t xml:space="preserve">professionisti, </w:t>
      </w:r>
      <w:r w:rsidR="00E10F92" w:rsidRPr="00337896">
        <w:t>società cooperative, etc.) che svolgono attività per conto del Titolare, nella loro qualità di responsabili del trattamento</w:t>
      </w:r>
      <w:r w:rsidR="00E10F92">
        <w:t xml:space="preserve"> </w:t>
      </w:r>
      <w:r w:rsidR="00384486">
        <w:t>ai sensi dell’</w:t>
      </w:r>
      <w:r w:rsidR="00E10F92">
        <w:t>art 28 del RUE/679</w:t>
      </w:r>
      <w:r w:rsidR="00E10F92" w:rsidRPr="00337896">
        <w:t>;</w:t>
      </w:r>
    </w:p>
    <w:p w14:paraId="283B4A2E" w14:textId="318EDEF0" w:rsidR="00E10F92" w:rsidRDefault="00E10F92" w:rsidP="00F7496A">
      <w:pPr>
        <w:pStyle w:val="Paragrafoelenco"/>
        <w:numPr>
          <w:ilvl w:val="0"/>
          <w:numId w:val="18"/>
        </w:numPr>
        <w:ind w:right="-1"/>
      </w:pPr>
      <w:bookmarkStart w:id="10" w:name="_Hlk56081963"/>
      <w:bookmarkEnd w:id="7"/>
      <w:r w:rsidRPr="00337896">
        <w:t xml:space="preserve">i dati in formato elettronico potranno essere trattati anche da società esterne che erogano servizi </w:t>
      </w:r>
      <w:r w:rsidR="00E25EA0">
        <w:t>tecnologici e</w:t>
      </w:r>
      <w:r w:rsidR="002A499C">
        <w:t>/o</w:t>
      </w:r>
      <w:r w:rsidR="00E25EA0">
        <w:t xml:space="preserve"> </w:t>
      </w:r>
      <w:r w:rsidRPr="00337896">
        <w:t xml:space="preserve">di assistenza inerenti </w:t>
      </w:r>
      <w:proofErr w:type="gramStart"/>
      <w:r w:rsidRPr="00337896">
        <w:t>la</w:t>
      </w:r>
      <w:proofErr w:type="gramEnd"/>
      <w:r w:rsidRPr="00337896">
        <w:t xml:space="preserve"> gestione </w:t>
      </w:r>
      <w:r>
        <w:t xml:space="preserve">e manutenzione </w:t>
      </w:r>
      <w:r w:rsidRPr="00337896">
        <w:t>dei sistemi informativi.</w:t>
      </w:r>
      <w:bookmarkEnd w:id="10"/>
    </w:p>
    <w:p w14:paraId="510B699D" w14:textId="77777777" w:rsidR="00F7496A" w:rsidRDefault="00F7496A" w:rsidP="00F7496A">
      <w:pPr>
        <w:ind w:right="-1"/>
      </w:pPr>
    </w:p>
    <w:p w14:paraId="05998FEB" w14:textId="77777777" w:rsidR="00E10F92" w:rsidRPr="00337896" w:rsidRDefault="00E10F92" w:rsidP="00E10F92">
      <w:r w:rsidRPr="00947EEF">
        <w:t>L’elenco dettagliato dei soggetti che per conto del Comune svolgono dei servizi e che trattano le banche dati dell’ente è disponibile presso l’ufficio della segreteria e sul sito internet del Comune nell’area Privacy.</w:t>
      </w:r>
    </w:p>
    <w:bookmarkEnd w:id="8"/>
    <w:bookmarkEnd w:id="9"/>
    <w:p w14:paraId="530138C4" w14:textId="77777777" w:rsidR="00E10F92" w:rsidRPr="00354709" w:rsidRDefault="00E10F92" w:rsidP="00E10F92"/>
    <w:p w14:paraId="70EB8833" w14:textId="77777777" w:rsidR="00E10F92" w:rsidRPr="00486239" w:rsidRDefault="00E10F92" w:rsidP="00E10F92">
      <w:pPr>
        <w:rPr>
          <w:b/>
        </w:rPr>
      </w:pPr>
      <w:r w:rsidRPr="00486239">
        <w:rPr>
          <w:b/>
        </w:rPr>
        <w:t>Comunicazione e Diffusione dei dati.</w:t>
      </w:r>
    </w:p>
    <w:p w14:paraId="16D4F3EE" w14:textId="29E40657" w:rsidR="00E10F92" w:rsidRPr="008C62E9" w:rsidRDefault="00E10F92" w:rsidP="00E10F92">
      <w:bookmarkStart w:id="11" w:name="_Hlk56084859"/>
      <w:r w:rsidRPr="00486239">
        <w:t xml:space="preserve">I suoi dati personali possono essere comunicati, ad altri enti, amministrazioni dello stato, per le finalità </w:t>
      </w:r>
      <w:r w:rsidRPr="008C62E9">
        <w:t xml:space="preserve">precedentemente descritte quali:  </w:t>
      </w:r>
    </w:p>
    <w:bookmarkEnd w:id="11"/>
    <w:p w14:paraId="029EBE6B" w14:textId="54FEF27E" w:rsidR="00E10F92" w:rsidRPr="008C62E9" w:rsidRDefault="00E10F92" w:rsidP="00E10F92">
      <w:pPr>
        <w:pStyle w:val="Paragrafoelenco"/>
        <w:numPr>
          <w:ilvl w:val="0"/>
          <w:numId w:val="14"/>
        </w:numPr>
        <w:ind w:right="-1"/>
      </w:pPr>
      <w:r w:rsidRPr="008C62E9">
        <w:t>Istituzioni pubbliche (</w:t>
      </w:r>
      <w:r w:rsidR="003408C3" w:rsidRPr="008C62E9">
        <w:t>ARPA, camera di commercio</w:t>
      </w:r>
      <w:r w:rsidRPr="008C62E9">
        <w:t>, Agenzia del territorio, Prefettura ecc.).</w:t>
      </w:r>
    </w:p>
    <w:p w14:paraId="1EFBB0E4" w14:textId="09F28655" w:rsidR="00E10F92" w:rsidRPr="008C62E9" w:rsidRDefault="00E10F92" w:rsidP="00E10F92">
      <w:pPr>
        <w:pStyle w:val="Paragrafoelenco"/>
        <w:numPr>
          <w:ilvl w:val="0"/>
          <w:numId w:val="14"/>
        </w:numPr>
        <w:ind w:right="-1"/>
      </w:pPr>
      <w:r w:rsidRPr="008C62E9">
        <w:t xml:space="preserve">Regione o amministrazioni </w:t>
      </w:r>
      <w:r w:rsidR="00E25EA0" w:rsidRPr="008C62E9">
        <w:t>P</w:t>
      </w:r>
      <w:r w:rsidRPr="008C62E9">
        <w:t>rovinciali</w:t>
      </w:r>
      <w:r w:rsidR="00002F14" w:rsidRPr="008C62E9">
        <w:t xml:space="preserve"> o Comunali</w:t>
      </w:r>
      <w:r w:rsidR="00E25EA0" w:rsidRPr="008C62E9">
        <w:t>;</w:t>
      </w:r>
    </w:p>
    <w:p w14:paraId="74CA2906" w14:textId="7B4E3BCA" w:rsidR="003408C3" w:rsidRPr="008C62E9" w:rsidRDefault="00E10F92" w:rsidP="003408C3">
      <w:pPr>
        <w:pStyle w:val="Paragrafoelenco"/>
        <w:numPr>
          <w:ilvl w:val="0"/>
          <w:numId w:val="14"/>
        </w:numPr>
        <w:ind w:right="-1"/>
      </w:pPr>
      <w:r w:rsidRPr="008C62E9">
        <w:lastRenderedPageBreak/>
        <w:t xml:space="preserve">Strutture sanitarie, </w:t>
      </w:r>
      <w:r w:rsidR="003408C3" w:rsidRPr="008C62E9">
        <w:t>ASL</w:t>
      </w:r>
      <w:r w:rsidR="00E25EA0" w:rsidRPr="008C62E9">
        <w:t>;</w:t>
      </w:r>
    </w:p>
    <w:p w14:paraId="674C903B" w14:textId="71E141D5" w:rsidR="00E10F92" w:rsidRPr="008C62E9" w:rsidRDefault="00E10F92" w:rsidP="00E10F92">
      <w:pPr>
        <w:pStyle w:val="Paragrafoelenco"/>
        <w:numPr>
          <w:ilvl w:val="0"/>
          <w:numId w:val="14"/>
        </w:numPr>
        <w:ind w:right="-1"/>
      </w:pPr>
      <w:r w:rsidRPr="008C62E9">
        <w:t>Istituti di credito per la riscossione o per versamenti</w:t>
      </w:r>
      <w:r w:rsidR="00E25EA0" w:rsidRPr="008C62E9">
        <w:t>;</w:t>
      </w:r>
    </w:p>
    <w:p w14:paraId="57AEB639" w14:textId="77777777" w:rsidR="004A0EEA" w:rsidRPr="008C62E9" w:rsidRDefault="004A0EEA" w:rsidP="004A0EEA">
      <w:pPr>
        <w:pStyle w:val="Paragrafoelenco"/>
        <w:numPr>
          <w:ilvl w:val="0"/>
          <w:numId w:val="14"/>
        </w:numPr>
        <w:ind w:right="-1"/>
      </w:pPr>
      <w:bookmarkStart w:id="12" w:name="_Hlk102918774"/>
      <w:r w:rsidRPr="008C62E9">
        <w:t xml:space="preserve">PagoPA per la gestione dei pagamenti e la gestione dei servizi tramite </w:t>
      </w:r>
      <w:proofErr w:type="spellStart"/>
      <w:r w:rsidRPr="008C62E9">
        <w:t>AppIO</w:t>
      </w:r>
      <w:proofErr w:type="spellEnd"/>
      <w:r w:rsidRPr="008C62E9">
        <w:t>;</w:t>
      </w:r>
    </w:p>
    <w:bookmarkEnd w:id="12"/>
    <w:p w14:paraId="7F460863" w14:textId="3A1D5EEF" w:rsidR="00E10F92" w:rsidRPr="008C62E9" w:rsidRDefault="00E10F92" w:rsidP="00E10F92">
      <w:pPr>
        <w:pStyle w:val="Paragrafoelenco"/>
        <w:numPr>
          <w:ilvl w:val="0"/>
          <w:numId w:val="14"/>
        </w:numPr>
        <w:ind w:right="-1"/>
      </w:pPr>
      <w:r w:rsidRPr="008C62E9">
        <w:t>Agli organi giudiziari quali il Tribunale ed alle autorità di pubblica sicurezza</w:t>
      </w:r>
      <w:r w:rsidR="00E25EA0" w:rsidRPr="008C62E9">
        <w:t>;</w:t>
      </w:r>
    </w:p>
    <w:p w14:paraId="30178686" w14:textId="5B724FF4" w:rsidR="00E10F92" w:rsidRPr="00486239" w:rsidRDefault="00E10F92" w:rsidP="003408C3">
      <w:pPr>
        <w:ind w:right="-1"/>
      </w:pPr>
    </w:p>
    <w:p w14:paraId="27AF5DE9" w14:textId="692EFEE7" w:rsidR="00081337" w:rsidRDefault="00081337" w:rsidP="00081337">
      <w:pPr>
        <w:autoSpaceDE w:val="0"/>
        <w:autoSpaceDN w:val="0"/>
        <w:adjustRightInd w:val="0"/>
      </w:pPr>
      <w:bookmarkStart w:id="13" w:name="_Hlk56497375"/>
      <w:r w:rsidRPr="00486239">
        <w:t>I dati personali non sono soggetti a diffusione da parte di codesto ente, salvo nei casi previsti dalla normativa</w:t>
      </w:r>
      <w:r>
        <w:t>:</w:t>
      </w:r>
    </w:p>
    <w:p w14:paraId="0DB283D2" w14:textId="77777777" w:rsidR="00081337" w:rsidRPr="000B1AFF" w:rsidRDefault="00081337" w:rsidP="00081337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 w:rsidRPr="000B1AFF">
        <w:t>Adempiment</w:t>
      </w:r>
      <w:r>
        <w:t>i</w:t>
      </w:r>
      <w:r w:rsidRPr="000B1AFF">
        <w:t xml:space="preserve"> specifici di legge e in particolare quelli in materia di trasparenza amministrativa</w:t>
      </w:r>
      <w:r>
        <w:t>;</w:t>
      </w:r>
    </w:p>
    <w:p w14:paraId="1477D068" w14:textId="77777777" w:rsidR="00081337" w:rsidRDefault="00081337" w:rsidP="00081337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 w:rsidRPr="000B1AFF">
        <w:t>Adempimento di specifici di legge aventi riguardo la pubblicità legale</w:t>
      </w:r>
      <w:r>
        <w:t xml:space="preserve"> </w:t>
      </w:r>
      <w:r w:rsidRPr="000B1AFF">
        <w:t>mediante albo pretorio on line</w:t>
      </w:r>
      <w:r>
        <w:t>;</w:t>
      </w:r>
    </w:p>
    <w:p w14:paraId="5382D356" w14:textId="62031E31" w:rsidR="00081337" w:rsidRDefault="00081337" w:rsidP="00081337">
      <w:r>
        <w:t xml:space="preserve">I dati trattati dal titolare </w:t>
      </w:r>
      <w:r w:rsidRPr="00486239">
        <w:t>non sono soggetti a trasferimento in altro stato</w:t>
      </w:r>
      <w:r>
        <w:t xml:space="preserve"> che non appartenga all’Unione Europea</w:t>
      </w:r>
      <w:r w:rsidRPr="00486239">
        <w:t>.</w:t>
      </w:r>
    </w:p>
    <w:bookmarkEnd w:id="13"/>
    <w:p w14:paraId="262CCD52" w14:textId="77777777" w:rsidR="00947EEF" w:rsidRPr="00486239" w:rsidRDefault="00947EEF" w:rsidP="00081337"/>
    <w:p w14:paraId="1CC9B25A" w14:textId="2054F773" w:rsidR="00E10F92" w:rsidRPr="005903F8" w:rsidRDefault="00E10F92" w:rsidP="00E10F92">
      <w:pPr>
        <w:rPr>
          <w:rStyle w:val="Enfasicorsivo"/>
        </w:rPr>
      </w:pPr>
      <w:bookmarkStart w:id="14" w:name="_Hlk72941514"/>
      <w:bookmarkStart w:id="15" w:name="_Hlk56497398"/>
      <w:r w:rsidRPr="005903F8">
        <w:rPr>
          <w:rStyle w:val="Enfasicorsivo"/>
        </w:rPr>
        <w:t>Diritti dell’Interessato (previsti dagli art. 15 – 2</w:t>
      </w:r>
      <w:r w:rsidR="004A0EEA">
        <w:rPr>
          <w:rStyle w:val="Enfasicorsivo"/>
        </w:rPr>
        <w:t>1</w:t>
      </w:r>
      <w:r w:rsidRPr="005903F8">
        <w:rPr>
          <w:rStyle w:val="Enfasicorsivo"/>
        </w:rPr>
        <w:t xml:space="preserve"> del RUE 679/2016)</w:t>
      </w:r>
    </w:p>
    <w:p w14:paraId="00CBDEAC" w14:textId="77777777" w:rsidR="00E10F92" w:rsidRDefault="00E10F92" w:rsidP="00E10F92">
      <w:r w:rsidRPr="00337896">
        <w:t>Il Regolamento Europeo conferisce all’interessato l’esercizio di specifici diritti</w:t>
      </w:r>
    </w:p>
    <w:p w14:paraId="5C447C07" w14:textId="77777777" w:rsidR="004A0EEA" w:rsidRPr="00E87A80" w:rsidRDefault="004A0EEA" w:rsidP="004A0EEA">
      <w:pPr>
        <w:pStyle w:val="Default"/>
        <w:numPr>
          <w:ilvl w:val="0"/>
          <w:numId w:val="21"/>
        </w:numPr>
        <w:spacing w:after="45"/>
        <w:ind w:left="720" w:hanging="360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E87A80">
        <w:rPr>
          <w:rFonts w:ascii="Century Gothic" w:hAnsi="Century Gothic" w:cs="Times New Roman"/>
          <w:color w:val="auto"/>
          <w:sz w:val="20"/>
          <w:szCs w:val="20"/>
        </w:rPr>
        <w:t xml:space="preserve">diritto di chiedere al Titolare del trattamento, ex Art. 15 Reg. 679/2016/UE, di poter accedere ai propri dati personali; </w:t>
      </w:r>
    </w:p>
    <w:p w14:paraId="4A570317" w14:textId="77777777" w:rsidR="004A0EEA" w:rsidRPr="00E87A80" w:rsidRDefault="004A0EEA" w:rsidP="004A0EEA">
      <w:pPr>
        <w:pStyle w:val="Default"/>
        <w:numPr>
          <w:ilvl w:val="0"/>
          <w:numId w:val="21"/>
        </w:numPr>
        <w:spacing w:after="45"/>
        <w:ind w:left="720" w:hanging="360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E87A80">
        <w:rPr>
          <w:rFonts w:ascii="Century Gothic" w:hAnsi="Century Gothic" w:cs="Times New Roman"/>
          <w:color w:val="auto"/>
          <w:sz w:val="20"/>
          <w:szCs w:val="20"/>
        </w:rPr>
        <w:t xml:space="preserve">diritto di chiedere al Titolare del trattamento, ex Art. 16 Reg. 679/2016/UE, di poter rettificare i propri dati personali, ove questo non contrasti con la normativa vigente sulla conservazione dei dati stessi; </w:t>
      </w:r>
    </w:p>
    <w:p w14:paraId="071E6E70" w14:textId="77777777" w:rsidR="004A0EEA" w:rsidRPr="00E87A80" w:rsidRDefault="004A0EEA" w:rsidP="004A0EEA">
      <w:pPr>
        <w:pStyle w:val="Default"/>
        <w:numPr>
          <w:ilvl w:val="0"/>
          <w:numId w:val="21"/>
        </w:numPr>
        <w:spacing w:after="45"/>
        <w:ind w:left="720" w:hanging="360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E87A80">
        <w:rPr>
          <w:rFonts w:ascii="Century Gothic" w:hAnsi="Century Gothic" w:cs="Times New Roman"/>
          <w:color w:val="auto"/>
          <w:sz w:val="20"/>
          <w:szCs w:val="20"/>
        </w:rPr>
        <w:t xml:space="preserve">diritto di chiedere al Titolare del trattamento, ex Art. 17 Reg. 679/2016/UE, di poter cancellare i propri dati personali, ove questo non contrasti con la normativa vigente sulla conservazione dei dati stessi; </w:t>
      </w:r>
    </w:p>
    <w:p w14:paraId="357F7370" w14:textId="77777777" w:rsidR="004A0EEA" w:rsidRPr="00E87A80" w:rsidRDefault="004A0EEA" w:rsidP="004A0EEA">
      <w:pPr>
        <w:pStyle w:val="Default"/>
        <w:numPr>
          <w:ilvl w:val="0"/>
          <w:numId w:val="21"/>
        </w:numPr>
        <w:spacing w:after="45"/>
        <w:ind w:left="720" w:hanging="360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E87A80">
        <w:rPr>
          <w:rFonts w:ascii="Century Gothic" w:hAnsi="Century Gothic" w:cs="Times New Roman"/>
          <w:color w:val="auto"/>
          <w:sz w:val="20"/>
          <w:szCs w:val="20"/>
        </w:rPr>
        <w:t xml:space="preserve">diritto di chiedere al Titolare del trattamento, ex Art. 18 Reg. 679/2016/UE, di poter limitare il trattamento dei propri dati personali; </w:t>
      </w:r>
    </w:p>
    <w:p w14:paraId="757C64BA" w14:textId="77777777" w:rsidR="004A0EEA" w:rsidRPr="00E87A80" w:rsidRDefault="004A0EEA" w:rsidP="004A0EEA">
      <w:pPr>
        <w:pStyle w:val="Default"/>
        <w:numPr>
          <w:ilvl w:val="0"/>
          <w:numId w:val="21"/>
        </w:numPr>
        <w:spacing w:after="45"/>
        <w:ind w:left="720" w:hanging="360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E87A80">
        <w:rPr>
          <w:rFonts w:ascii="Century Gothic" w:hAnsi="Century Gothic" w:cs="Times New Roman"/>
          <w:color w:val="auto"/>
          <w:sz w:val="20"/>
          <w:szCs w:val="20"/>
        </w:rPr>
        <w:t>diritto di opporsi al trattamento, ex Art. 21 Reg. 679/2016/UE</w:t>
      </w:r>
    </w:p>
    <w:p w14:paraId="5B66DC47" w14:textId="77777777" w:rsidR="00E10F92" w:rsidRDefault="00E10F92" w:rsidP="00E10F92"/>
    <w:p w14:paraId="141D6BE2" w14:textId="77777777" w:rsidR="00E10F92" w:rsidRPr="00D4667B" w:rsidRDefault="00E10F92" w:rsidP="00E10F92">
      <w:pPr>
        <w:pStyle w:val="Default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D4667B">
        <w:rPr>
          <w:rFonts w:ascii="Century Gothic" w:hAnsi="Century Gothic" w:cs="Times New Roman"/>
          <w:b/>
          <w:color w:val="auto"/>
          <w:sz w:val="20"/>
          <w:szCs w:val="20"/>
        </w:rPr>
        <w:t xml:space="preserve">Diritto di presentare reclamo (Art. 13.2.d Regolamento 679/2016/UE) </w:t>
      </w:r>
    </w:p>
    <w:p w14:paraId="53C98A42" w14:textId="4075CBF2" w:rsidR="00081337" w:rsidRDefault="00081337" w:rsidP="00081337">
      <w:r>
        <w:t xml:space="preserve">L’interessato </w:t>
      </w:r>
      <w:r w:rsidRPr="00D4667B">
        <w:t xml:space="preserve">ha il diritto di proporre un reclamo all'Autorità Garante per la protezione dei dati personali per l’esercizio dei diritti </w:t>
      </w:r>
      <w:r>
        <w:t xml:space="preserve">in materia di trattamento </w:t>
      </w:r>
      <w:r w:rsidRPr="00D4667B">
        <w:t>dei suoi dati personali</w:t>
      </w:r>
      <w:r>
        <w:t>.</w:t>
      </w:r>
    </w:p>
    <w:p w14:paraId="537CF4BF" w14:textId="77777777" w:rsidR="00CB5E7D" w:rsidRPr="005B5DF5" w:rsidRDefault="00CB5E7D" w:rsidP="00CB5E7D">
      <w:r w:rsidRPr="005B5DF5">
        <w:t>Lei può esercitare i diritti di cui sopra attraverso richiesta scritta trasm</w:t>
      </w:r>
      <w:r>
        <w:t>e</w:t>
      </w:r>
      <w:r w:rsidRPr="005B5DF5">
        <w:t xml:space="preserve">ssa </w:t>
      </w:r>
      <w:r>
        <w:t xml:space="preserve">al Titolare del trattamento dei </w:t>
      </w:r>
      <w:r w:rsidRPr="005B5DF5">
        <w:t>dati personali.</w:t>
      </w:r>
    </w:p>
    <w:bookmarkEnd w:id="14"/>
    <w:p w14:paraId="3E077FCA" w14:textId="77777777" w:rsidR="00E10F92" w:rsidRDefault="00E10F92" w:rsidP="00E10F92">
      <w:pPr>
        <w:rPr>
          <w:b/>
        </w:rPr>
      </w:pPr>
    </w:p>
    <w:p w14:paraId="40BE41D9" w14:textId="77777777" w:rsidR="00E10F92" w:rsidRPr="00337896" w:rsidRDefault="00E10F92" w:rsidP="00E10F92">
      <w:pPr>
        <w:rPr>
          <w:b/>
        </w:rPr>
      </w:pPr>
      <w:r w:rsidRPr="00337896">
        <w:rPr>
          <w:b/>
        </w:rPr>
        <w:t>Responsabile per la protezione dei dati</w:t>
      </w:r>
    </w:p>
    <w:p w14:paraId="6C7CDED0" w14:textId="03E4F371" w:rsidR="008A22BF" w:rsidRDefault="00E10F92" w:rsidP="00E10F92">
      <w:r w:rsidRPr="00337896">
        <w:t xml:space="preserve">L’ente ha anche identificato il Responsabile per la Protezione dei dati (DPO) nella persona </w:t>
      </w:r>
      <w:r>
        <w:t>di</w:t>
      </w:r>
      <w:r w:rsidR="008A22BF">
        <w:t>:</w:t>
      </w:r>
    </w:p>
    <w:p w14:paraId="5DF0F706" w14:textId="506C7978" w:rsidR="00E10F92" w:rsidRPr="00337896" w:rsidRDefault="00E10F92" w:rsidP="00E10F92">
      <w:r w:rsidRPr="00337896">
        <w:t>Davide Bariselli e-mail privacy@barisellistudio.it a cui il cittadino può rivolgersi per esercitare i sui diritti in tema di trattamento dei dati.</w:t>
      </w:r>
    </w:p>
    <w:bookmarkEnd w:id="4"/>
    <w:p w14:paraId="00418F2E" w14:textId="77777777" w:rsidR="00E10F92" w:rsidRPr="00337896" w:rsidRDefault="00E10F92" w:rsidP="00E10F92"/>
    <w:p w14:paraId="5CF647D9" w14:textId="77777777" w:rsidR="008C62E9" w:rsidRPr="001B2923" w:rsidRDefault="008C62E9" w:rsidP="008C62E9">
      <w:pPr>
        <w:rPr>
          <w:rStyle w:val="Enfasicorsivo"/>
          <w:sz w:val="19"/>
          <w:szCs w:val="19"/>
        </w:rPr>
      </w:pPr>
      <w:bookmarkStart w:id="16" w:name="_Hlk102918862"/>
      <w:bookmarkEnd w:id="15"/>
      <w:r w:rsidRPr="001B2923">
        <w:rPr>
          <w:rStyle w:val="Enfasicorsivo"/>
          <w:sz w:val="19"/>
          <w:szCs w:val="19"/>
        </w:rPr>
        <w:t>Titolare del Trattamento</w:t>
      </w:r>
    </w:p>
    <w:p w14:paraId="6F2F2792" w14:textId="77777777" w:rsidR="008C62E9" w:rsidRPr="008C62E9" w:rsidRDefault="008C62E9" w:rsidP="008C62E9">
      <w:r w:rsidRPr="008C62E9">
        <w:t>Il Titolare del trattamento è Il Comune di Ranica</w:t>
      </w:r>
    </w:p>
    <w:p w14:paraId="7F0E00C6" w14:textId="3A727BA7" w:rsidR="008C62E9" w:rsidRPr="008C62E9" w:rsidRDefault="008C62E9" w:rsidP="008C62E9">
      <w:r w:rsidRPr="008C62E9">
        <w:t xml:space="preserve">Con </w:t>
      </w:r>
      <w:r w:rsidRPr="008C62E9">
        <w:t>sede in Via Gavazzeni 1, </w:t>
      </w:r>
    </w:p>
    <w:p w14:paraId="5740AC22" w14:textId="42F7155E" w:rsidR="008C62E9" w:rsidRPr="008C62E9" w:rsidRDefault="008C62E9" w:rsidP="008C62E9">
      <w:pPr>
        <w:rPr>
          <w:lang w:val="en-US"/>
        </w:rPr>
      </w:pPr>
      <w:r w:rsidRPr="008C62E9">
        <w:rPr>
          <w:lang w:val="en-US"/>
        </w:rPr>
        <w:t>Tel</w:t>
      </w:r>
      <w:r w:rsidRPr="008C62E9">
        <w:rPr>
          <w:lang w:val="en-US"/>
        </w:rPr>
        <w:t>. 035/479011 P.E.C: </w:t>
      </w:r>
      <w:hyperlink r:id="rId8" w:history="1">
        <w:r w:rsidRPr="008C62E9">
          <w:rPr>
            <w:rStyle w:val="Collegamentoipertestuale"/>
            <w:lang w:val="en-US"/>
          </w:rPr>
          <w:t>comune.ranica@pec.regione.lombardia.it</w:t>
        </w:r>
      </w:hyperlink>
      <w:r w:rsidRPr="008C62E9">
        <w:rPr>
          <w:lang w:val="en-US"/>
        </w:rPr>
        <w:t>.</w:t>
      </w:r>
    </w:p>
    <w:p w14:paraId="67186619" w14:textId="77777777" w:rsidR="008C62E9" w:rsidRPr="008C62E9" w:rsidRDefault="008C62E9" w:rsidP="008C62E9">
      <w:pPr>
        <w:rPr>
          <w:lang w:val="en-US"/>
        </w:rPr>
      </w:pPr>
      <w:r w:rsidRPr="008C62E9">
        <w:rPr>
          <w:lang w:val="en-US"/>
        </w:rPr>
        <w:t xml:space="preserve">             </w:t>
      </w:r>
    </w:p>
    <w:p w14:paraId="5643CF9A" w14:textId="77777777" w:rsidR="004A0EEA" w:rsidRDefault="004A0EEA" w:rsidP="004A0EEA">
      <w:pPr>
        <w:rPr>
          <w:rStyle w:val="Collegamentoipertestuale"/>
          <w:lang w:val="en-US"/>
        </w:rPr>
      </w:pPr>
    </w:p>
    <w:p w14:paraId="028028F5" w14:textId="77777777" w:rsidR="004A0EEA" w:rsidRDefault="004A0EEA" w:rsidP="004A0EEA">
      <w:pPr>
        <w:rPr>
          <w:rStyle w:val="Collegamentoipertestuale"/>
          <w:lang w:val="en-US"/>
        </w:rPr>
      </w:pPr>
    </w:p>
    <w:p w14:paraId="3B94C5C7" w14:textId="77777777" w:rsidR="004A0EEA" w:rsidRDefault="004A0EEA" w:rsidP="004A0EEA">
      <w:pPr>
        <w:rPr>
          <w:rStyle w:val="Collegamentoipertestuale"/>
          <w:lang w:val="en-US"/>
        </w:rPr>
      </w:pPr>
    </w:p>
    <w:p w14:paraId="5574249F" w14:textId="0BB43BFB" w:rsidR="004A0EEA" w:rsidRPr="00E87A80" w:rsidRDefault="004A0EEA" w:rsidP="004A0EEA">
      <w:pPr>
        <w:rPr>
          <w:lang w:val="en-US"/>
        </w:rPr>
      </w:pPr>
      <w:r w:rsidRPr="007C5047">
        <w:t>Aggiorna</w:t>
      </w:r>
      <w:r>
        <w:t>mento dell’informativa</w:t>
      </w:r>
      <w:r w:rsidRPr="007C5047">
        <w:t xml:space="preserve"> al </w:t>
      </w:r>
      <w:r w:rsidR="008C62E9">
        <w:t>11</w:t>
      </w:r>
      <w:r w:rsidRPr="007C5047">
        <w:t xml:space="preserve"> </w:t>
      </w:r>
      <w:r w:rsidR="008C62E9">
        <w:t>Novembre</w:t>
      </w:r>
      <w:r w:rsidRPr="007C5047">
        <w:t xml:space="preserve"> 2022</w:t>
      </w:r>
      <w:r>
        <w:rPr>
          <w:lang w:val="en-US"/>
        </w:rPr>
        <w:t xml:space="preserve"> </w:t>
      </w:r>
    </w:p>
    <w:p w14:paraId="63ADC14D" w14:textId="77777777" w:rsidR="004A0EEA" w:rsidRPr="00E87A80" w:rsidRDefault="004A0EEA" w:rsidP="004A0EEA">
      <w:pPr>
        <w:ind w:firstLine="708"/>
        <w:rPr>
          <w:lang w:val="en-US"/>
        </w:rPr>
      </w:pPr>
    </w:p>
    <w:bookmarkEnd w:id="16"/>
    <w:p w14:paraId="05DDAED4" w14:textId="77777777" w:rsidR="008A22BF" w:rsidRPr="00E533C2" w:rsidRDefault="008A22BF" w:rsidP="00E10F92">
      <w:pPr>
        <w:ind w:firstLine="708"/>
        <w:rPr>
          <w:lang w:val="en-US"/>
        </w:rPr>
      </w:pPr>
    </w:p>
    <w:sectPr w:rsidR="008A22BF" w:rsidRPr="00E533C2" w:rsidSect="00C009B1">
      <w:headerReference w:type="default" r:id="rId9"/>
      <w:footerReference w:type="default" r:id="rId10"/>
      <w:pgSz w:w="11907" w:h="16840" w:code="9"/>
      <w:pgMar w:top="1985" w:right="1021" w:bottom="851" w:left="1021" w:header="56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79A1" w14:textId="77777777" w:rsidR="00001D88" w:rsidRDefault="00001D88" w:rsidP="005210EF">
      <w:r>
        <w:separator/>
      </w:r>
    </w:p>
  </w:endnote>
  <w:endnote w:type="continuationSeparator" w:id="0">
    <w:p w14:paraId="67E452ED" w14:textId="77777777" w:rsidR="00001D88" w:rsidRDefault="00001D88" w:rsidP="0052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02DA" w14:textId="77777777" w:rsidR="005447AA" w:rsidRDefault="006646E4" w:rsidP="005210EF">
    <w:pPr>
      <w:pStyle w:val="Pidipagina"/>
      <w:numPr>
        <w:ilvl w:val="0"/>
        <w:numId w:val="4"/>
      </w:numPr>
    </w:pPr>
    <w:r>
      <w:t>S</w:t>
    </w:r>
  </w:p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40"/>
      <w:gridCol w:w="3244"/>
      <w:gridCol w:w="3187"/>
    </w:tblGrid>
    <w:tr w:rsidR="005447AA" w:rsidRPr="008A22BF" w14:paraId="7D40304E" w14:textId="77777777" w:rsidTr="00C73010">
      <w:tc>
        <w:tcPr>
          <w:tcW w:w="3340" w:type="dxa"/>
          <w:shd w:val="clear" w:color="auto" w:fill="auto"/>
        </w:tcPr>
        <w:p w14:paraId="1F016314" w14:textId="48EB813B" w:rsidR="005447AA" w:rsidRPr="008A22BF" w:rsidRDefault="00022B53" w:rsidP="005210EF">
          <w:pPr>
            <w:pStyle w:val="Pidipagina"/>
            <w:rPr>
              <w:sz w:val="16"/>
              <w:szCs w:val="18"/>
            </w:rPr>
          </w:pPr>
          <w:r w:rsidRPr="008A22BF">
            <w:rPr>
              <w:sz w:val="16"/>
              <w:szCs w:val="18"/>
            </w:rPr>
            <w:t>M-</w:t>
          </w:r>
          <w:r w:rsidR="00B8491B" w:rsidRPr="008A22BF">
            <w:rPr>
              <w:sz w:val="16"/>
              <w:szCs w:val="18"/>
            </w:rPr>
            <w:t>PO04</w:t>
          </w:r>
          <w:r w:rsidR="005447AA" w:rsidRPr="008A22BF">
            <w:rPr>
              <w:sz w:val="16"/>
              <w:szCs w:val="18"/>
            </w:rPr>
            <w:t>-</w:t>
          </w:r>
          <w:r w:rsidR="00813443">
            <w:rPr>
              <w:sz w:val="16"/>
              <w:szCs w:val="18"/>
            </w:rPr>
            <w:t>24</w:t>
          </w:r>
        </w:p>
      </w:tc>
      <w:tc>
        <w:tcPr>
          <w:tcW w:w="3244" w:type="dxa"/>
          <w:shd w:val="clear" w:color="auto" w:fill="auto"/>
        </w:tcPr>
        <w:p w14:paraId="1342AFBD" w14:textId="77777777" w:rsidR="005447AA" w:rsidRPr="008A22BF" w:rsidRDefault="005447AA" w:rsidP="00CC7399">
          <w:pPr>
            <w:pStyle w:val="Pidipagina"/>
            <w:jc w:val="center"/>
            <w:rPr>
              <w:sz w:val="16"/>
              <w:szCs w:val="18"/>
            </w:rPr>
          </w:pPr>
          <w:r w:rsidRPr="008A22BF">
            <w:rPr>
              <w:sz w:val="16"/>
              <w:szCs w:val="18"/>
            </w:rPr>
            <w:t xml:space="preserve">pag. </w:t>
          </w:r>
          <w:r w:rsidRPr="008A22BF">
            <w:rPr>
              <w:sz w:val="16"/>
              <w:szCs w:val="18"/>
            </w:rPr>
            <w:fldChar w:fldCharType="begin"/>
          </w:r>
          <w:r w:rsidRPr="008A22BF">
            <w:rPr>
              <w:sz w:val="16"/>
              <w:szCs w:val="18"/>
            </w:rPr>
            <w:instrText xml:space="preserve"> PAGE </w:instrText>
          </w:r>
          <w:r w:rsidRPr="008A22BF">
            <w:rPr>
              <w:sz w:val="16"/>
              <w:szCs w:val="18"/>
            </w:rPr>
            <w:fldChar w:fldCharType="separate"/>
          </w:r>
          <w:r w:rsidR="00FF5C39" w:rsidRPr="008A22BF">
            <w:rPr>
              <w:noProof/>
              <w:sz w:val="16"/>
              <w:szCs w:val="18"/>
            </w:rPr>
            <w:t>1</w:t>
          </w:r>
          <w:r w:rsidRPr="008A22BF">
            <w:rPr>
              <w:sz w:val="16"/>
              <w:szCs w:val="18"/>
            </w:rPr>
            <w:fldChar w:fldCharType="end"/>
          </w:r>
          <w:r w:rsidRPr="008A22BF">
            <w:rPr>
              <w:sz w:val="16"/>
              <w:szCs w:val="18"/>
            </w:rPr>
            <w:t xml:space="preserve"> di </w:t>
          </w:r>
          <w:r w:rsidR="003C5AAC" w:rsidRPr="008A22BF">
            <w:rPr>
              <w:sz w:val="16"/>
              <w:szCs w:val="18"/>
            </w:rPr>
            <w:fldChar w:fldCharType="begin"/>
          </w:r>
          <w:r w:rsidR="003C5AAC" w:rsidRPr="008A22BF">
            <w:rPr>
              <w:sz w:val="16"/>
              <w:szCs w:val="18"/>
            </w:rPr>
            <w:instrText xml:space="preserve"> NUMPAGES </w:instrText>
          </w:r>
          <w:r w:rsidR="003C5AAC" w:rsidRPr="008A22BF">
            <w:rPr>
              <w:sz w:val="16"/>
              <w:szCs w:val="18"/>
            </w:rPr>
            <w:fldChar w:fldCharType="separate"/>
          </w:r>
          <w:r w:rsidR="00FF5C39" w:rsidRPr="008A22BF">
            <w:rPr>
              <w:noProof/>
              <w:sz w:val="16"/>
              <w:szCs w:val="18"/>
            </w:rPr>
            <w:t>2</w:t>
          </w:r>
          <w:r w:rsidR="003C5AAC" w:rsidRPr="008A22BF">
            <w:rPr>
              <w:noProof/>
              <w:sz w:val="16"/>
              <w:szCs w:val="18"/>
            </w:rPr>
            <w:fldChar w:fldCharType="end"/>
          </w:r>
        </w:p>
      </w:tc>
      <w:tc>
        <w:tcPr>
          <w:tcW w:w="3187" w:type="dxa"/>
          <w:shd w:val="clear" w:color="auto" w:fill="auto"/>
        </w:tcPr>
        <w:p w14:paraId="005CA55A" w14:textId="77777777" w:rsidR="005447AA" w:rsidRPr="008A22BF" w:rsidRDefault="00CC7399" w:rsidP="005210EF">
          <w:pPr>
            <w:pStyle w:val="Pidipagina"/>
            <w:rPr>
              <w:i/>
              <w:iCs/>
              <w:sz w:val="16"/>
              <w:szCs w:val="18"/>
            </w:rPr>
          </w:pPr>
          <w:r w:rsidRPr="008A22BF">
            <w:rPr>
              <w:sz w:val="16"/>
              <w:szCs w:val="18"/>
            </w:rPr>
            <w:t xml:space="preserve">                                               </w:t>
          </w:r>
          <w:r w:rsidR="005447AA" w:rsidRPr="008A22BF">
            <w:rPr>
              <w:sz w:val="16"/>
              <w:szCs w:val="18"/>
            </w:rPr>
            <w:t xml:space="preserve">Rev.01 </w:t>
          </w:r>
        </w:p>
      </w:tc>
    </w:tr>
  </w:tbl>
  <w:p w14:paraId="228A0C89" w14:textId="77777777" w:rsidR="006646E4" w:rsidRDefault="006646E4" w:rsidP="005210EF">
    <w:pPr>
      <w:pStyle w:val="Pidipagina"/>
      <w:numPr>
        <w:ilvl w:val="0"/>
        <w:numId w:val="4"/>
      </w:numPr>
      <w:rPr>
        <w:sz w:val="14"/>
      </w:rPr>
    </w:pPr>
    <w:proofErr w:type="spellStart"/>
    <w:r w:rsidRPr="005447AA">
      <w:t>e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ED8C" w14:textId="77777777" w:rsidR="00001D88" w:rsidRDefault="00001D88" w:rsidP="005210EF">
      <w:r>
        <w:separator/>
      </w:r>
    </w:p>
  </w:footnote>
  <w:footnote w:type="continuationSeparator" w:id="0">
    <w:p w14:paraId="413D4FC0" w14:textId="77777777" w:rsidR="00001D88" w:rsidRDefault="00001D88" w:rsidP="0052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8363"/>
    </w:tblGrid>
    <w:tr w:rsidR="005F1B33" w14:paraId="5855F06F" w14:textId="567AB537" w:rsidTr="008C62E9">
      <w:trPr>
        <w:trHeight w:val="1266"/>
        <w:jc w:val="center"/>
      </w:trPr>
      <w:tc>
        <w:tcPr>
          <w:tcW w:w="1271" w:type="dxa"/>
          <w:vAlign w:val="center"/>
        </w:tcPr>
        <w:p w14:paraId="08E295F9" w14:textId="55CE36BE" w:rsidR="005F1B33" w:rsidRPr="003C6EBB" w:rsidRDefault="008C62E9" w:rsidP="008C62E9">
          <w:pPr>
            <w:pStyle w:val="Intestazione"/>
            <w:tabs>
              <w:tab w:val="clear" w:pos="9638"/>
            </w:tabs>
            <w:jc w:val="center"/>
          </w:pPr>
          <w:bookmarkStart w:id="17" w:name="_Hlk485026444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316F6C8" wp14:editId="71249ADC">
                <wp:simplePos x="0" y="0"/>
                <wp:positionH relativeFrom="column">
                  <wp:posOffset>81915</wp:posOffset>
                </wp:positionH>
                <wp:positionV relativeFrom="paragraph">
                  <wp:posOffset>-22860</wp:posOffset>
                </wp:positionV>
                <wp:extent cx="567055" cy="749935"/>
                <wp:effectExtent l="0" t="0" r="4445" b="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055" cy="749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  <w:vAlign w:val="center"/>
        </w:tcPr>
        <w:p w14:paraId="77A030B2" w14:textId="27BDD9EA" w:rsidR="005F1B33" w:rsidRPr="00167ABF" w:rsidRDefault="00CF7BBC" w:rsidP="00F0217E">
          <w:pPr>
            <w:pStyle w:val="Intestazione"/>
            <w:jc w:val="center"/>
            <w:rPr>
              <w:b/>
            </w:rPr>
          </w:pPr>
          <w:r w:rsidRPr="00167ABF">
            <w:rPr>
              <w:b/>
            </w:rPr>
            <w:t xml:space="preserve">INFORMAZIONE </w:t>
          </w:r>
          <w:r w:rsidR="00EE54A9" w:rsidRPr="00167ABF">
            <w:rPr>
              <w:b/>
            </w:rPr>
            <w:t xml:space="preserve">RELATIVA AL TRATTAMENTO </w:t>
          </w:r>
          <w:r w:rsidR="002618B4" w:rsidRPr="00167ABF">
            <w:rPr>
              <w:b/>
            </w:rPr>
            <w:t>DEI</w:t>
          </w:r>
          <w:r w:rsidR="00EE54A9" w:rsidRPr="00167ABF">
            <w:rPr>
              <w:b/>
            </w:rPr>
            <w:t xml:space="preserve"> DATI PERSONALI</w:t>
          </w:r>
        </w:p>
        <w:p w14:paraId="68924AE5" w14:textId="77777777" w:rsidR="004A0EEA" w:rsidRPr="00F43756" w:rsidRDefault="004A0EEA" w:rsidP="004A0EEA">
          <w:pPr>
            <w:pStyle w:val="Intestazione"/>
            <w:jc w:val="center"/>
            <w:rPr>
              <w:b/>
              <w:sz w:val="20"/>
            </w:rPr>
          </w:pPr>
          <w:r>
            <w:rPr>
              <w:b/>
            </w:rPr>
            <w:t>ai sensi dell’</w:t>
          </w:r>
          <w:r w:rsidRPr="00F43756">
            <w:rPr>
              <w:b/>
              <w:sz w:val="20"/>
            </w:rPr>
            <w:t>art 13-14 RUE 679/2016</w:t>
          </w:r>
        </w:p>
        <w:p w14:paraId="57790231" w14:textId="4BC64D84" w:rsidR="00CF7BBC" w:rsidRPr="00132DFB" w:rsidRDefault="004A0EEA" w:rsidP="004A0EEA">
          <w:pPr>
            <w:pStyle w:val="Intestazione"/>
            <w:jc w:val="center"/>
            <w:rPr>
              <w:rFonts w:ascii="Verdana" w:hAnsi="Verdana"/>
              <w:color w:val="000000"/>
              <w:sz w:val="20"/>
              <w:szCs w:val="17"/>
              <w:shd w:val="clear" w:color="auto" w:fill="FFFFFF"/>
            </w:rPr>
          </w:pPr>
          <w:r w:rsidRPr="00C009B1">
            <w:rPr>
              <w:sz w:val="22"/>
            </w:rPr>
            <w:t xml:space="preserve">Comune di </w:t>
          </w:r>
          <w:r w:rsidR="008C62E9">
            <w:rPr>
              <w:sz w:val="22"/>
            </w:rPr>
            <w:t>Ranica</w:t>
          </w:r>
        </w:p>
      </w:tc>
    </w:tr>
    <w:bookmarkEnd w:id="17"/>
  </w:tbl>
  <w:p w14:paraId="73F5BBF8" w14:textId="5A1520B6" w:rsidR="005F1B33" w:rsidRDefault="005F1B33" w:rsidP="005210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27B"/>
    <w:multiLevelType w:val="hybridMultilevel"/>
    <w:tmpl w:val="5CD00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22B"/>
    <w:multiLevelType w:val="singleLevel"/>
    <w:tmpl w:val="620018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C37066"/>
    <w:multiLevelType w:val="hybridMultilevel"/>
    <w:tmpl w:val="808E4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975FD"/>
    <w:multiLevelType w:val="hybridMultilevel"/>
    <w:tmpl w:val="54A6F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8E4"/>
    <w:multiLevelType w:val="hybridMultilevel"/>
    <w:tmpl w:val="F182BFD0"/>
    <w:lvl w:ilvl="0" w:tplc="5862FDB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3C61"/>
    <w:multiLevelType w:val="hybridMultilevel"/>
    <w:tmpl w:val="0C9CF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26E2"/>
    <w:multiLevelType w:val="hybridMultilevel"/>
    <w:tmpl w:val="808E4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27AD1"/>
    <w:multiLevelType w:val="hybridMultilevel"/>
    <w:tmpl w:val="082CD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243FD"/>
    <w:multiLevelType w:val="hybridMultilevel"/>
    <w:tmpl w:val="0FF22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4585C"/>
    <w:multiLevelType w:val="hybridMultilevel"/>
    <w:tmpl w:val="23D87B50"/>
    <w:lvl w:ilvl="0" w:tplc="8504866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1258B"/>
    <w:multiLevelType w:val="hybridMultilevel"/>
    <w:tmpl w:val="1EDC2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41070"/>
    <w:multiLevelType w:val="hybridMultilevel"/>
    <w:tmpl w:val="95267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20C0"/>
    <w:multiLevelType w:val="singleLevel"/>
    <w:tmpl w:val="51A0F8AE"/>
    <w:lvl w:ilvl="0">
      <w:start w:val="1"/>
      <w:numFmt w:val="bullet"/>
      <w:pStyle w:val="T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677121"/>
    <w:multiLevelType w:val="hybridMultilevel"/>
    <w:tmpl w:val="B2CCBCF0"/>
    <w:lvl w:ilvl="0" w:tplc="5CBAA94C">
      <w:numFmt w:val="bullet"/>
      <w:lvlText w:val="•"/>
      <w:lvlJc w:val="left"/>
      <w:pPr>
        <w:ind w:left="1068" w:hanging="708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819A9"/>
    <w:multiLevelType w:val="multilevel"/>
    <w:tmpl w:val="F2E02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6B3618"/>
    <w:multiLevelType w:val="hybridMultilevel"/>
    <w:tmpl w:val="C92E8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36C58"/>
    <w:multiLevelType w:val="hybridMultilevel"/>
    <w:tmpl w:val="42703B48"/>
    <w:lvl w:ilvl="0" w:tplc="0F7C61A4">
      <w:start w:val="13"/>
      <w:numFmt w:val="bullet"/>
      <w:lvlText w:val=""/>
      <w:lvlJc w:val="left"/>
      <w:pPr>
        <w:tabs>
          <w:tab w:val="num" w:pos="14520"/>
        </w:tabs>
        <w:ind w:left="14520" w:hanging="360"/>
      </w:pPr>
      <w:rPr>
        <w:rFonts w:ascii="Wingdings" w:eastAsia="Times New Roman" w:hAnsi="Wingding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5240"/>
        </w:tabs>
        <w:ind w:left="152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60"/>
        </w:tabs>
        <w:ind w:left="15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680"/>
        </w:tabs>
        <w:ind w:left="16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7400"/>
        </w:tabs>
        <w:ind w:left="174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8120"/>
        </w:tabs>
        <w:ind w:left="18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8840"/>
        </w:tabs>
        <w:ind w:left="18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9560"/>
        </w:tabs>
        <w:ind w:left="195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20280"/>
        </w:tabs>
        <w:ind w:left="20280" w:hanging="360"/>
      </w:pPr>
      <w:rPr>
        <w:rFonts w:ascii="Wingdings" w:hAnsi="Wingdings" w:hint="default"/>
      </w:rPr>
    </w:lvl>
  </w:abstractNum>
  <w:abstractNum w:abstractNumId="17" w15:restartNumberingAfterBreak="0">
    <w:nsid w:val="5C087173"/>
    <w:multiLevelType w:val="hybridMultilevel"/>
    <w:tmpl w:val="ECFE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62F9B"/>
    <w:multiLevelType w:val="hybridMultilevel"/>
    <w:tmpl w:val="18061A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40772"/>
    <w:multiLevelType w:val="multilevel"/>
    <w:tmpl w:val="8BD28C6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90E1637"/>
    <w:multiLevelType w:val="hybridMultilevel"/>
    <w:tmpl w:val="F2DA40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7177F"/>
    <w:multiLevelType w:val="hybridMultilevel"/>
    <w:tmpl w:val="4E34711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BCA6754"/>
    <w:multiLevelType w:val="hybridMultilevel"/>
    <w:tmpl w:val="59F2051E"/>
    <w:lvl w:ilvl="0" w:tplc="B42EC81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  <w:b w:val="0"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2800BA">
      <w:start w:val="1"/>
      <w:numFmt w:val="decimal"/>
      <w:lvlText w:val="%3."/>
      <w:lvlJc w:val="right"/>
      <w:pPr>
        <w:tabs>
          <w:tab w:val="num" w:pos="709"/>
        </w:tabs>
        <w:ind w:left="709" w:hanging="425"/>
      </w:pPr>
      <w:rPr>
        <w:rFonts w:ascii="Georgia" w:hAnsi="Georgia" w:hint="default"/>
        <w:b/>
        <w:i w:val="0"/>
        <w:sz w:val="24"/>
      </w:rPr>
    </w:lvl>
    <w:lvl w:ilvl="3" w:tplc="75AA7922">
      <w:start w:val="1"/>
      <w:numFmt w:val="decimal"/>
      <w:lvlText w:val="2.%4"/>
      <w:lvlJc w:val="left"/>
      <w:pPr>
        <w:tabs>
          <w:tab w:val="num" w:pos="567"/>
        </w:tabs>
        <w:ind w:left="567" w:hanging="425"/>
      </w:pPr>
      <w:rPr>
        <w:rFonts w:ascii="Georgia" w:hAnsi="Georgia" w:hint="default"/>
        <w:b/>
        <w:i w:val="0"/>
        <w:sz w:val="24"/>
      </w:rPr>
    </w:lvl>
    <w:lvl w:ilvl="4" w:tplc="3A900A12">
      <w:start w:val="1"/>
      <w:numFmt w:val="decimal"/>
      <w:lvlText w:val="2.2.%5"/>
      <w:lvlJc w:val="left"/>
      <w:pPr>
        <w:tabs>
          <w:tab w:val="num" w:pos="1134"/>
        </w:tabs>
        <w:ind w:left="1134" w:hanging="992"/>
      </w:pPr>
      <w:rPr>
        <w:rFonts w:ascii="Bookman Old Style" w:hAnsi="Bookman Old Style" w:hint="default"/>
        <w:b w:val="0"/>
        <w:i/>
        <w:spacing w:val="30"/>
        <w:sz w:val="22"/>
      </w:rPr>
    </w:lvl>
    <w:lvl w:ilvl="5" w:tplc="E9B8EEAE">
      <w:start w:val="1"/>
      <w:numFmt w:val="bullet"/>
      <w:lvlText w:val=""/>
      <w:lvlJc w:val="left"/>
      <w:pPr>
        <w:tabs>
          <w:tab w:val="num" w:pos="4565"/>
        </w:tabs>
        <w:ind w:left="4565" w:hanging="425"/>
      </w:pPr>
      <w:rPr>
        <w:rFonts w:ascii="Wingdings" w:hAnsi="Wingdings" w:hint="default"/>
      </w:rPr>
    </w:lvl>
    <w:lvl w:ilvl="6" w:tplc="95EAA338">
      <w:start w:val="1"/>
      <w:numFmt w:val="decimal"/>
      <w:lvlText w:val="%7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7" w:tplc="2BE2D20E">
      <w:start w:val="1"/>
      <w:numFmt w:val="bullet"/>
      <w:lvlText w:val="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9439CE"/>
    <w:multiLevelType w:val="hybridMultilevel"/>
    <w:tmpl w:val="C6A67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75027">
    <w:abstractNumId w:val="1"/>
  </w:num>
  <w:num w:numId="2" w16cid:durableId="971056454">
    <w:abstractNumId w:val="19"/>
  </w:num>
  <w:num w:numId="3" w16cid:durableId="1404596574">
    <w:abstractNumId w:val="12"/>
  </w:num>
  <w:num w:numId="4" w16cid:durableId="1895391323">
    <w:abstractNumId w:val="16"/>
  </w:num>
  <w:num w:numId="5" w16cid:durableId="1689942533">
    <w:abstractNumId w:val="22"/>
  </w:num>
  <w:num w:numId="6" w16cid:durableId="1637837748">
    <w:abstractNumId w:val="18"/>
  </w:num>
  <w:num w:numId="7" w16cid:durableId="1412315993">
    <w:abstractNumId w:val="11"/>
  </w:num>
  <w:num w:numId="8" w16cid:durableId="1704943250">
    <w:abstractNumId w:val="3"/>
  </w:num>
  <w:num w:numId="9" w16cid:durableId="1331174016">
    <w:abstractNumId w:val="21"/>
  </w:num>
  <w:num w:numId="10" w16cid:durableId="584143701">
    <w:abstractNumId w:val="2"/>
  </w:num>
  <w:num w:numId="11" w16cid:durableId="1435440786">
    <w:abstractNumId w:val="6"/>
  </w:num>
  <w:num w:numId="12" w16cid:durableId="991179664">
    <w:abstractNumId w:val="20"/>
  </w:num>
  <w:num w:numId="13" w16cid:durableId="213906199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3190310">
    <w:abstractNumId w:val="15"/>
  </w:num>
  <w:num w:numId="15" w16cid:durableId="1311864729">
    <w:abstractNumId w:val="23"/>
  </w:num>
  <w:num w:numId="16" w16cid:durableId="1514490976">
    <w:abstractNumId w:val="4"/>
  </w:num>
  <w:num w:numId="17" w16cid:durableId="1170103035">
    <w:abstractNumId w:val="8"/>
  </w:num>
  <w:num w:numId="18" w16cid:durableId="1053387252">
    <w:abstractNumId w:val="17"/>
  </w:num>
  <w:num w:numId="19" w16cid:durableId="1899776130">
    <w:abstractNumId w:val="5"/>
  </w:num>
  <w:num w:numId="20" w16cid:durableId="787629637">
    <w:abstractNumId w:val="10"/>
  </w:num>
  <w:num w:numId="21" w16cid:durableId="1408306858">
    <w:abstractNumId w:val="13"/>
  </w:num>
  <w:num w:numId="22" w16cid:durableId="17973197">
    <w:abstractNumId w:val="7"/>
  </w:num>
  <w:num w:numId="23" w16cid:durableId="1526676078">
    <w:abstractNumId w:val="0"/>
  </w:num>
  <w:num w:numId="24" w16cid:durableId="1662272619">
    <w:abstractNumId w:val="9"/>
  </w:num>
  <w:num w:numId="25" w16cid:durableId="5882769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8C"/>
    <w:rsid w:val="00001D88"/>
    <w:rsid w:val="00002F14"/>
    <w:rsid w:val="00010196"/>
    <w:rsid w:val="00020F71"/>
    <w:rsid w:val="00022B53"/>
    <w:rsid w:val="00030EB1"/>
    <w:rsid w:val="000332EF"/>
    <w:rsid w:val="00037D64"/>
    <w:rsid w:val="00043889"/>
    <w:rsid w:val="00045D71"/>
    <w:rsid w:val="00052C69"/>
    <w:rsid w:val="000605C6"/>
    <w:rsid w:val="00070DA4"/>
    <w:rsid w:val="000729C8"/>
    <w:rsid w:val="00081337"/>
    <w:rsid w:val="000940F7"/>
    <w:rsid w:val="000C3D69"/>
    <w:rsid w:val="000C4435"/>
    <w:rsid w:val="000E4988"/>
    <w:rsid w:val="000F7719"/>
    <w:rsid w:val="00100773"/>
    <w:rsid w:val="001038A2"/>
    <w:rsid w:val="00113CC2"/>
    <w:rsid w:val="00115757"/>
    <w:rsid w:val="00125527"/>
    <w:rsid w:val="0012794F"/>
    <w:rsid w:val="00132DFB"/>
    <w:rsid w:val="00137153"/>
    <w:rsid w:val="00151495"/>
    <w:rsid w:val="001534BD"/>
    <w:rsid w:val="00167ABF"/>
    <w:rsid w:val="001968BE"/>
    <w:rsid w:val="001D1D9D"/>
    <w:rsid w:val="001E5370"/>
    <w:rsid w:val="001E7174"/>
    <w:rsid w:val="002118C6"/>
    <w:rsid w:val="00227A33"/>
    <w:rsid w:val="00233EF9"/>
    <w:rsid w:val="002618B4"/>
    <w:rsid w:val="00270196"/>
    <w:rsid w:val="002920A6"/>
    <w:rsid w:val="0029534B"/>
    <w:rsid w:val="002955BE"/>
    <w:rsid w:val="002978EA"/>
    <w:rsid w:val="002A499C"/>
    <w:rsid w:val="002A7420"/>
    <w:rsid w:val="002B5F95"/>
    <w:rsid w:val="002C6F99"/>
    <w:rsid w:val="002D66A3"/>
    <w:rsid w:val="003003BF"/>
    <w:rsid w:val="003119D0"/>
    <w:rsid w:val="00315623"/>
    <w:rsid w:val="0032365A"/>
    <w:rsid w:val="00337896"/>
    <w:rsid w:val="003408C3"/>
    <w:rsid w:val="003415B2"/>
    <w:rsid w:val="00353327"/>
    <w:rsid w:val="00353F02"/>
    <w:rsid w:val="00356D70"/>
    <w:rsid w:val="0036550D"/>
    <w:rsid w:val="00384486"/>
    <w:rsid w:val="00384768"/>
    <w:rsid w:val="00386FCF"/>
    <w:rsid w:val="003B3A94"/>
    <w:rsid w:val="003B5D8E"/>
    <w:rsid w:val="003C5AAC"/>
    <w:rsid w:val="003C6EBB"/>
    <w:rsid w:val="003C7623"/>
    <w:rsid w:val="003F445B"/>
    <w:rsid w:val="00412E9A"/>
    <w:rsid w:val="00417CD0"/>
    <w:rsid w:val="00475D16"/>
    <w:rsid w:val="0048511E"/>
    <w:rsid w:val="004A0EEA"/>
    <w:rsid w:val="004A3C24"/>
    <w:rsid w:val="004C65CC"/>
    <w:rsid w:val="004D62C3"/>
    <w:rsid w:val="004F7EEA"/>
    <w:rsid w:val="00500B9D"/>
    <w:rsid w:val="00503E76"/>
    <w:rsid w:val="005058B6"/>
    <w:rsid w:val="00506497"/>
    <w:rsid w:val="00513F36"/>
    <w:rsid w:val="00514C15"/>
    <w:rsid w:val="00515B38"/>
    <w:rsid w:val="005210EF"/>
    <w:rsid w:val="00527C89"/>
    <w:rsid w:val="00531F55"/>
    <w:rsid w:val="005447AA"/>
    <w:rsid w:val="00547857"/>
    <w:rsid w:val="00556E69"/>
    <w:rsid w:val="00577DE9"/>
    <w:rsid w:val="00584FDC"/>
    <w:rsid w:val="00595F4D"/>
    <w:rsid w:val="005B1D99"/>
    <w:rsid w:val="005B1E08"/>
    <w:rsid w:val="005B5EF7"/>
    <w:rsid w:val="005D0E0F"/>
    <w:rsid w:val="005D1677"/>
    <w:rsid w:val="005F1B33"/>
    <w:rsid w:val="00603B1B"/>
    <w:rsid w:val="00615E2A"/>
    <w:rsid w:val="00636940"/>
    <w:rsid w:val="006408C4"/>
    <w:rsid w:val="00651CF5"/>
    <w:rsid w:val="00653443"/>
    <w:rsid w:val="006646E4"/>
    <w:rsid w:val="00683E6B"/>
    <w:rsid w:val="006A1ACE"/>
    <w:rsid w:val="006A6406"/>
    <w:rsid w:val="006B51F0"/>
    <w:rsid w:val="006B6031"/>
    <w:rsid w:val="006C4F00"/>
    <w:rsid w:val="007055E3"/>
    <w:rsid w:val="00707B6F"/>
    <w:rsid w:val="00715461"/>
    <w:rsid w:val="00717EB5"/>
    <w:rsid w:val="007560E1"/>
    <w:rsid w:val="0075660D"/>
    <w:rsid w:val="00757E35"/>
    <w:rsid w:val="00766614"/>
    <w:rsid w:val="007822C2"/>
    <w:rsid w:val="00784566"/>
    <w:rsid w:val="00796269"/>
    <w:rsid w:val="007A7846"/>
    <w:rsid w:val="007E56BC"/>
    <w:rsid w:val="007F2B53"/>
    <w:rsid w:val="0080306D"/>
    <w:rsid w:val="00813443"/>
    <w:rsid w:val="008234C9"/>
    <w:rsid w:val="00834EBF"/>
    <w:rsid w:val="0084058E"/>
    <w:rsid w:val="00842275"/>
    <w:rsid w:val="008635A8"/>
    <w:rsid w:val="008A22BF"/>
    <w:rsid w:val="008B56B9"/>
    <w:rsid w:val="008C62E9"/>
    <w:rsid w:val="009013E3"/>
    <w:rsid w:val="00921BA5"/>
    <w:rsid w:val="00933CAF"/>
    <w:rsid w:val="00947EEF"/>
    <w:rsid w:val="00965DD9"/>
    <w:rsid w:val="00984456"/>
    <w:rsid w:val="009B6886"/>
    <w:rsid w:val="009C03A5"/>
    <w:rsid w:val="009C39F2"/>
    <w:rsid w:val="009D157D"/>
    <w:rsid w:val="009E2950"/>
    <w:rsid w:val="009E6604"/>
    <w:rsid w:val="00A07487"/>
    <w:rsid w:val="00A15A96"/>
    <w:rsid w:val="00A20F21"/>
    <w:rsid w:val="00A25B18"/>
    <w:rsid w:val="00A37E50"/>
    <w:rsid w:val="00A40D00"/>
    <w:rsid w:val="00A45042"/>
    <w:rsid w:val="00A52662"/>
    <w:rsid w:val="00A81744"/>
    <w:rsid w:val="00A91314"/>
    <w:rsid w:val="00A95FBD"/>
    <w:rsid w:val="00AA2AA2"/>
    <w:rsid w:val="00AA2DAE"/>
    <w:rsid w:val="00AE0322"/>
    <w:rsid w:val="00AF468A"/>
    <w:rsid w:val="00AF5776"/>
    <w:rsid w:val="00B02F10"/>
    <w:rsid w:val="00B24514"/>
    <w:rsid w:val="00B31F7E"/>
    <w:rsid w:val="00B33B97"/>
    <w:rsid w:val="00B36C60"/>
    <w:rsid w:val="00B41755"/>
    <w:rsid w:val="00B42A12"/>
    <w:rsid w:val="00B5556C"/>
    <w:rsid w:val="00B67D7D"/>
    <w:rsid w:val="00B8022E"/>
    <w:rsid w:val="00B827A9"/>
    <w:rsid w:val="00B8370C"/>
    <w:rsid w:val="00B8491B"/>
    <w:rsid w:val="00BA5F0F"/>
    <w:rsid w:val="00BB035B"/>
    <w:rsid w:val="00BB2446"/>
    <w:rsid w:val="00BD1D0C"/>
    <w:rsid w:val="00BD413E"/>
    <w:rsid w:val="00BE01D2"/>
    <w:rsid w:val="00BE7557"/>
    <w:rsid w:val="00BF6D24"/>
    <w:rsid w:val="00C009B1"/>
    <w:rsid w:val="00C3065E"/>
    <w:rsid w:val="00C43DEB"/>
    <w:rsid w:val="00C62A52"/>
    <w:rsid w:val="00C71BBD"/>
    <w:rsid w:val="00C73010"/>
    <w:rsid w:val="00C77FED"/>
    <w:rsid w:val="00C83DE2"/>
    <w:rsid w:val="00CB3FB2"/>
    <w:rsid w:val="00CB5E7D"/>
    <w:rsid w:val="00CC7399"/>
    <w:rsid w:val="00CF6914"/>
    <w:rsid w:val="00CF7BBC"/>
    <w:rsid w:val="00D04928"/>
    <w:rsid w:val="00D21F2E"/>
    <w:rsid w:val="00D2624E"/>
    <w:rsid w:val="00D32562"/>
    <w:rsid w:val="00D47086"/>
    <w:rsid w:val="00D66AD2"/>
    <w:rsid w:val="00D855ED"/>
    <w:rsid w:val="00DA3D9F"/>
    <w:rsid w:val="00DA4A6C"/>
    <w:rsid w:val="00DC0D8C"/>
    <w:rsid w:val="00DF4FD2"/>
    <w:rsid w:val="00E0343A"/>
    <w:rsid w:val="00E10F92"/>
    <w:rsid w:val="00E25EA0"/>
    <w:rsid w:val="00E36270"/>
    <w:rsid w:val="00E533C2"/>
    <w:rsid w:val="00E626E1"/>
    <w:rsid w:val="00E738E0"/>
    <w:rsid w:val="00E80C47"/>
    <w:rsid w:val="00E95F38"/>
    <w:rsid w:val="00EE1EBC"/>
    <w:rsid w:val="00EE54A9"/>
    <w:rsid w:val="00EF7C41"/>
    <w:rsid w:val="00F0217E"/>
    <w:rsid w:val="00F05EC8"/>
    <w:rsid w:val="00F425A9"/>
    <w:rsid w:val="00F44E4D"/>
    <w:rsid w:val="00F60047"/>
    <w:rsid w:val="00F7496A"/>
    <w:rsid w:val="00F80485"/>
    <w:rsid w:val="00F84263"/>
    <w:rsid w:val="00F914E2"/>
    <w:rsid w:val="00F92D80"/>
    <w:rsid w:val="00FA2157"/>
    <w:rsid w:val="00FB4BA4"/>
    <w:rsid w:val="00FC1DFA"/>
    <w:rsid w:val="00FC64E7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01A86"/>
  <w15:chartTrackingRefBased/>
  <w15:docId w15:val="{5D6336B5-30E0-44EC-B1D7-2998F6C5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0EF"/>
    <w:pPr>
      <w:jc w:val="both"/>
    </w:pPr>
    <w:rPr>
      <w:rFonts w:ascii="Century Gothic" w:hAnsi="Century Gothic"/>
    </w:rPr>
  </w:style>
  <w:style w:type="paragraph" w:styleId="Titolo1">
    <w:name w:val="heading 1"/>
    <w:basedOn w:val="Normale"/>
    <w:next w:val="Normale"/>
    <w:qFormat/>
    <w:pPr>
      <w:numPr>
        <w:numId w:val="2"/>
      </w:numPr>
      <w:spacing w:before="120" w:after="120" w:line="360" w:lineRule="auto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16"/>
    </w:rPr>
  </w:style>
  <w:style w:type="paragraph" w:styleId="Titolo3">
    <w:name w:val="heading 3"/>
    <w:basedOn w:val="Normale"/>
    <w:next w:val="Normale"/>
    <w:qFormat/>
    <w:pPr>
      <w:keepNext/>
      <w:spacing w:before="840" w:after="240" w:line="360" w:lineRule="auto"/>
      <w:outlineLvl w:val="2"/>
    </w:pPr>
    <w:rPr>
      <w:b/>
      <w:sz w:val="26"/>
    </w:rPr>
  </w:style>
  <w:style w:type="paragraph" w:styleId="Titolo4">
    <w:name w:val="heading 4"/>
    <w:basedOn w:val="Normale"/>
    <w:next w:val="Normale"/>
    <w:qFormat/>
    <w:pPr>
      <w:keepNext/>
      <w:spacing w:before="840" w:after="120" w:line="360" w:lineRule="auto"/>
      <w:ind w:left="794"/>
      <w:outlineLvl w:val="3"/>
    </w:pPr>
    <w:rPr>
      <w:i/>
      <w:sz w:val="2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2"/>
      </w:numPr>
      <w:tabs>
        <w:tab w:val="left" w:pos="5387"/>
        <w:tab w:val="left" w:pos="7938"/>
      </w:tabs>
      <w:spacing w:before="120"/>
      <w:jc w:val="center"/>
      <w:outlineLvl w:val="5"/>
    </w:pPr>
    <w:rPr>
      <w:rFonts w:ascii="Tahoma" w:hAnsi="Tahoma"/>
      <w:sz w:val="28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</w:pBdr>
      <w:jc w:val="center"/>
      <w:outlineLvl w:val="6"/>
    </w:pPr>
    <w:rPr>
      <w:b/>
      <w:smallCap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spacing w:before="40" w:after="40"/>
      <w:jc w:val="center"/>
      <w:outlineLvl w:val="8"/>
    </w:pPr>
    <w:rPr>
      <w:b/>
      <w:smallCap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P">
    <w:name w:val="TP"/>
    <w:basedOn w:val="Normale"/>
    <w:autoRedefine/>
    <w:pPr>
      <w:numPr>
        <w:numId w:val="3"/>
      </w:numPr>
      <w:tabs>
        <w:tab w:val="clear" w:pos="360"/>
      </w:tabs>
      <w:ind w:left="567" w:hanging="357"/>
    </w:pPr>
    <w:rPr>
      <w:sz w:val="24"/>
    </w:rPr>
  </w:style>
  <w:style w:type="paragraph" w:styleId="Sommario1">
    <w:name w:val="toc 1"/>
    <w:basedOn w:val="Normale"/>
    <w:next w:val="Normale"/>
    <w:autoRedefine/>
    <w:semiHidden/>
    <w:pPr>
      <w:keepNext/>
      <w:spacing w:before="120" w:after="120" w:line="360" w:lineRule="auto"/>
      <w:ind w:firstLine="709"/>
    </w:pPr>
    <w:rPr>
      <w:rFonts w:ascii="Arial" w:hAnsi="Arial"/>
      <w:b/>
      <w:caps/>
      <w:sz w:val="26"/>
    </w:rPr>
  </w:style>
  <w:style w:type="paragraph" w:styleId="Sommario2">
    <w:name w:val="toc 2"/>
    <w:basedOn w:val="Normale"/>
    <w:next w:val="Normale"/>
    <w:autoRedefine/>
    <w:semiHidden/>
    <w:pPr>
      <w:keepNext/>
      <w:spacing w:line="360" w:lineRule="auto"/>
      <w:ind w:left="260" w:firstLine="709"/>
    </w:pPr>
    <w:rPr>
      <w:i/>
      <w:smallCaps/>
      <w:sz w:val="22"/>
    </w:rPr>
  </w:style>
  <w:style w:type="paragraph" w:styleId="Sommario3">
    <w:name w:val="toc 3"/>
    <w:basedOn w:val="Normale"/>
    <w:next w:val="Normale"/>
    <w:autoRedefine/>
    <w:semiHidden/>
    <w:pPr>
      <w:keepNext/>
      <w:spacing w:line="360" w:lineRule="auto"/>
      <w:ind w:left="520" w:firstLine="709"/>
    </w:pPr>
    <w:rPr>
      <w:b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4"/>
    </w:rPr>
  </w:style>
  <w:style w:type="paragraph" w:customStyle="1" w:styleId="Titolo1ARTI">
    <w:name w:val="Titolo 1ARTI"/>
    <w:basedOn w:val="Normale"/>
    <w:pPr>
      <w:keepNext/>
      <w:tabs>
        <w:tab w:val="left" w:pos="1080"/>
      </w:tabs>
      <w:spacing w:before="240" w:after="60"/>
      <w:ind w:left="1080" w:hanging="900"/>
      <w:outlineLvl w:val="0"/>
    </w:pPr>
    <w:rPr>
      <w:rFonts w:ascii="Batang" w:eastAsia="Batang" w:hAnsi="Batang" w:cs="Arial"/>
      <w:b/>
      <w:bCs/>
      <w:i/>
      <w:iCs/>
      <w:kern w:val="32"/>
      <w:sz w:val="36"/>
      <w:szCs w:val="32"/>
    </w:rPr>
  </w:style>
  <w:style w:type="table" w:styleId="Grigliatabella">
    <w:name w:val="Table Grid"/>
    <w:basedOn w:val="Tabellanormale"/>
    <w:uiPriority w:val="59"/>
    <w:rsid w:val="000E4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05EC8"/>
    <w:pPr>
      <w:ind w:left="720"/>
      <w:contextualSpacing/>
    </w:pPr>
  </w:style>
  <w:style w:type="paragraph" w:styleId="NormaleWeb">
    <w:name w:val="Normal (Web)"/>
    <w:basedOn w:val="Normale"/>
    <w:unhideWhenUsed/>
    <w:rsid w:val="005210EF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210EF"/>
    <w:rPr>
      <w:b/>
      <w:bCs/>
    </w:rPr>
  </w:style>
  <w:style w:type="character" w:styleId="Enfasicorsivo">
    <w:name w:val="Emphasis"/>
    <w:basedOn w:val="Carpredefinitoparagrafo"/>
    <w:qFormat/>
    <w:rsid w:val="009E2950"/>
    <w:rPr>
      <w:b/>
      <w:iCs/>
    </w:rPr>
  </w:style>
  <w:style w:type="character" w:styleId="Collegamentoipertestuale">
    <w:name w:val="Hyperlink"/>
    <w:basedOn w:val="Carpredefinitoparagrafo"/>
    <w:uiPriority w:val="99"/>
    <w:unhideWhenUsed/>
    <w:rsid w:val="00070D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0DA4"/>
    <w:rPr>
      <w:color w:val="605E5C"/>
      <w:shd w:val="clear" w:color="auto" w:fill="E1DFDD"/>
    </w:rPr>
  </w:style>
  <w:style w:type="paragraph" w:customStyle="1" w:styleId="Default">
    <w:name w:val="Default"/>
    <w:rsid w:val="00683E6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E10F92"/>
    <w:pPr>
      <w:ind w:right="-1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E10F92"/>
    <w:rPr>
      <w:rFonts w:ascii="Century Gothic" w:hAnsi="Century Gothic"/>
      <w:b/>
      <w:bCs/>
    </w:rPr>
  </w:style>
  <w:style w:type="character" w:customStyle="1" w:styleId="IntestazioneCarattere">
    <w:name w:val="Intestazione Carattere"/>
    <w:basedOn w:val="Carpredefinitoparagrafo"/>
    <w:link w:val="Intestazione"/>
    <w:rsid w:val="004A0EE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ranica@pec.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6357-32F3-4680-95F5-4B0FC89C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° ORDINE AL  FORNITORE</vt:lpstr>
    </vt:vector>
  </TitlesOfParts>
  <Company>Hewlett-Packard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ORDINE AL  FORNITORE</dc:title>
  <dc:subject/>
  <dc:creator>Massimo Libretti</dc:creator>
  <cp:keywords/>
  <cp:lastModifiedBy>Davide Mario Bariselli</cp:lastModifiedBy>
  <cp:revision>9</cp:revision>
  <cp:lastPrinted>2020-11-12T12:10:00Z</cp:lastPrinted>
  <dcterms:created xsi:type="dcterms:W3CDTF">2021-03-08T19:57:00Z</dcterms:created>
  <dcterms:modified xsi:type="dcterms:W3CDTF">2022-11-10T13:58:00Z</dcterms:modified>
</cp:coreProperties>
</file>